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BEADB" w14:textId="77777777" w:rsidR="005D5D1F" w:rsidRPr="005D5D1F" w:rsidRDefault="005D5D1F" w:rsidP="005D5D1F">
      <w:pPr>
        <w:spacing w:line="276" w:lineRule="auto"/>
        <w:jc w:val="both"/>
        <w:rPr>
          <w:rFonts w:eastAsia="Calibri"/>
          <w:sz w:val="28"/>
          <w:szCs w:val="32"/>
        </w:rPr>
      </w:pPr>
      <w:r w:rsidRPr="005D5D1F">
        <w:rPr>
          <w:b/>
          <w:sz w:val="24"/>
          <w:szCs w:val="24"/>
        </w:rPr>
        <w:t xml:space="preserve">                                 </w:t>
      </w:r>
      <w:r w:rsidRPr="005D5D1F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92D1C" wp14:editId="17C4658A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6A016F" w14:textId="77777777" w:rsidR="00106F6A" w:rsidRPr="00D60DAD" w:rsidRDefault="00106F6A" w:rsidP="005D5D1F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60DAD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792D1C" id="Овал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516A016F" w14:textId="77777777" w:rsidR="00106F6A" w:rsidRPr="00D60DAD" w:rsidRDefault="00106F6A" w:rsidP="005D5D1F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60DAD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5D5D1F">
        <w:rPr>
          <w:rFonts w:eastAsia="Calibri"/>
          <w:sz w:val="28"/>
          <w:szCs w:val="32"/>
        </w:rPr>
        <w:t>ОБЩЕСТВО С ОГРАНИЧЕННОЙ ОТВЕТСТВЕННОСТЬЮ</w:t>
      </w:r>
    </w:p>
    <w:p w14:paraId="7F5D9591" w14:textId="77777777" w:rsidR="005D5D1F" w:rsidRPr="005D5D1F" w:rsidRDefault="005D5D1F" w:rsidP="005D5D1F">
      <w:pPr>
        <w:spacing w:line="276" w:lineRule="auto"/>
        <w:jc w:val="both"/>
        <w:rPr>
          <w:rFonts w:eastAsia="Calibri"/>
          <w:b/>
          <w:color w:val="0070C0"/>
          <w:sz w:val="48"/>
          <w:szCs w:val="40"/>
        </w:rPr>
      </w:pPr>
      <w:r w:rsidRPr="005D5D1F">
        <w:rPr>
          <w:rFonts w:eastAsia="Calibri"/>
          <w:b/>
          <w:color w:val="0070C0"/>
          <w:sz w:val="48"/>
          <w:szCs w:val="40"/>
        </w:rPr>
        <w:t xml:space="preserve">                            «</w:t>
      </w:r>
      <w:proofErr w:type="spellStart"/>
      <w:r w:rsidRPr="005D5D1F">
        <w:rPr>
          <w:rFonts w:eastAsia="Calibri"/>
          <w:b/>
          <w:color w:val="0070C0"/>
          <w:sz w:val="48"/>
          <w:szCs w:val="40"/>
        </w:rPr>
        <w:t>АвиаРемКомплекс</w:t>
      </w:r>
      <w:proofErr w:type="spellEnd"/>
      <w:r w:rsidRPr="005D5D1F">
        <w:rPr>
          <w:rFonts w:eastAsia="Calibri"/>
          <w:b/>
          <w:color w:val="0070C0"/>
          <w:sz w:val="48"/>
          <w:szCs w:val="40"/>
        </w:rPr>
        <w:t>»</w:t>
      </w:r>
    </w:p>
    <w:p w14:paraId="443FDCDA" w14:textId="77777777" w:rsidR="005D5D1F" w:rsidRPr="005D5D1F" w:rsidRDefault="005D5D1F" w:rsidP="005D5D1F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10876BA" w14:textId="77777777" w:rsidR="005D5D1F" w:rsidRPr="005D5D1F" w:rsidRDefault="005D5D1F" w:rsidP="005D5D1F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CBFAE1D" w14:textId="77777777" w:rsidR="005D5D1F" w:rsidRPr="005D5D1F" w:rsidRDefault="005D5D1F" w:rsidP="005D5D1F">
      <w:pPr>
        <w:widowControl w:val="0"/>
        <w:suppressAutoHyphens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008761A3" w14:textId="77777777" w:rsidR="005D5D1F" w:rsidRPr="005D5D1F" w:rsidRDefault="005D5D1F" w:rsidP="005D5D1F">
      <w:pPr>
        <w:widowControl w:val="0"/>
        <w:spacing w:line="276" w:lineRule="auto"/>
        <w:ind w:left="5103"/>
        <w:contextualSpacing/>
        <w:outlineLvl w:val="0"/>
        <w:rPr>
          <w:rFonts w:eastAsia="Calibri"/>
          <w:color w:val="000000"/>
          <w:sz w:val="24"/>
          <w:szCs w:val="24"/>
        </w:rPr>
      </w:pPr>
      <w:r w:rsidRPr="005D5D1F">
        <w:rPr>
          <w:rFonts w:eastAsia="Calibri"/>
          <w:b/>
          <w:color w:val="000000"/>
          <w:sz w:val="24"/>
          <w:szCs w:val="24"/>
        </w:rPr>
        <w:t>УТВЕРЖДАЮ</w:t>
      </w:r>
    </w:p>
    <w:p w14:paraId="64B9482F" w14:textId="77777777" w:rsidR="00994F18" w:rsidRPr="00A34461" w:rsidRDefault="00994F18" w:rsidP="00994F18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Генеральный директор</w:t>
      </w:r>
    </w:p>
    <w:p w14:paraId="33132617" w14:textId="77777777" w:rsidR="00994F18" w:rsidRPr="00A34461" w:rsidRDefault="00994F18" w:rsidP="00994F18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ООО «АРК»</w:t>
      </w:r>
    </w:p>
    <w:p w14:paraId="00A91EB2" w14:textId="77777777" w:rsidR="00994F18" w:rsidRPr="00A34461" w:rsidRDefault="00994F18" w:rsidP="00994F18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_______________ </w:t>
      </w:r>
      <w:r w:rsidRPr="00A34461">
        <w:rPr>
          <w:rFonts w:eastAsia="Calibri"/>
          <w:b/>
          <w:color w:val="000000"/>
          <w:sz w:val="24"/>
          <w:szCs w:val="24"/>
        </w:rPr>
        <w:t>Н.Р</w:t>
      </w:r>
      <w:r w:rsidR="001610FC">
        <w:rPr>
          <w:rFonts w:eastAsia="Calibri"/>
          <w:b/>
          <w:color w:val="000000"/>
          <w:sz w:val="24"/>
          <w:szCs w:val="24"/>
        </w:rPr>
        <w:t>.</w:t>
      </w:r>
      <w:r w:rsidRPr="00A34461">
        <w:rPr>
          <w:rFonts w:eastAsia="Calibri"/>
          <w:b/>
          <w:color w:val="000000"/>
          <w:sz w:val="24"/>
          <w:szCs w:val="24"/>
        </w:rPr>
        <w:t xml:space="preserve"> </w:t>
      </w:r>
      <w:proofErr w:type="spellStart"/>
      <w:r w:rsidRPr="00A34461">
        <w:rPr>
          <w:rFonts w:eastAsia="Calibri"/>
          <w:b/>
          <w:color w:val="000000"/>
          <w:sz w:val="24"/>
          <w:szCs w:val="24"/>
        </w:rPr>
        <w:t>Гасан</w:t>
      </w:r>
      <w:proofErr w:type="spellEnd"/>
      <w:r w:rsidRPr="00A34461">
        <w:rPr>
          <w:rFonts w:eastAsia="Calibri"/>
          <w:b/>
          <w:color w:val="000000"/>
          <w:sz w:val="24"/>
          <w:szCs w:val="24"/>
        </w:rPr>
        <w:t>-Заде.</w:t>
      </w:r>
    </w:p>
    <w:p w14:paraId="730B3A13" w14:textId="77777777" w:rsidR="00994F18" w:rsidRPr="005078D2" w:rsidRDefault="00994F18" w:rsidP="00994F18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 w:rsidRPr="005078D2">
        <w:rPr>
          <w:rFonts w:eastAsia="Calibri"/>
          <w:b/>
          <w:color w:val="000000"/>
          <w:sz w:val="24"/>
          <w:szCs w:val="24"/>
        </w:rPr>
        <w:t>«______» _______________ 2020</w:t>
      </w:r>
      <w:r w:rsidRPr="00D37728">
        <w:rPr>
          <w:rFonts w:eastAsia="Calibri"/>
          <w:b/>
          <w:color w:val="000000"/>
          <w:sz w:val="24"/>
          <w:szCs w:val="24"/>
          <w:lang w:val="en-US"/>
        </w:rPr>
        <w:t> </w:t>
      </w:r>
      <w:r w:rsidRPr="00A34461">
        <w:rPr>
          <w:rFonts w:eastAsia="Calibri"/>
          <w:b/>
          <w:color w:val="000000"/>
          <w:sz w:val="24"/>
          <w:szCs w:val="24"/>
        </w:rPr>
        <w:t>г</w:t>
      </w:r>
      <w:r w:rsidRPr="005078D2">
        <w:rPr>
          <w:rFonts w:eastAsia="Calibri"/>
          <w:b/>
          <w:color w:val="000000"/>
          <w:sz w:val="24"/>
          <w:szCs w:val="24"/>
        </w:rPr>
        <w:t>.</w:t>
      </w:r>
    </w:p>
    <w:p w14:paraId="10BFD993" w14:textId="77777777" w:rsidR="00994F18" w:rsidRPr="005078D2" w:rsidRDefault="00994F18" w:rsidP="00994F18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2B0AA65C" w14:textId="77777777" w:rsidR="00994F18" w:rsidRPr="005078D2" w:rsidRDefault="00994F18" w:rsidP="00994F18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529CD59D" w14:textId="77777777" w:rsidR="00994F18" w:rsidRPr="005078D2" w:rsidRDefault="00994F18" w:rsidP="00994F18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65BBB8BB" w14:textId="77777777" w:rsidR="00994F18" w:rsidRPr="005078D2" w:rsidRDefault="00994F18" w:rsidP="00994F18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6DAACFD2" w14:textId="77777777" w:rsidR="00994F18" w:rsidRDefault="00990B30" w:rsidP="00994F18">
      <w:pPr>
        <w:widowControl w:val="0"/>
        <w:spacing w:line="276" w:lineRule="auto"/>
        <w:contextualSpacing/>
        <w:jc w:val="center"/>
        <w:rPr>
          <w:b/>
          <w:sz w:val="24"/>
          <w:szCs w:val="24"/>
          <w:lang w:val="en-US"/>
        </w:rPr>
      </w:pPr>
      <w:r w:rsidRPr="00990B30">
        <w:rPr>
          <w:b/>
          <w:sz w:val="24"/>
          <w:szCs w:val="24"/>
          <w:lang w:val="en-US"/>
        </w:rPr>
        <w:t>ITS_RR_Ka-28_LM2_D2_T6_IQ13_PZI13</w:t>
      </w:r>
    </w:p>
    <w:p w14:paraId="4CF3AF16" w14:textId="77777777" w:rsidR="00990B30" w:rsidRPr="001C3FE4" w:rsidRDefault="00990B30" w:rsidP="00994F18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3B90CC50" w14:textId="77777777" w:rsidR="001610FC" w:rsidRPr="00182868" w:rsidRDefault="001610FC" w:rsidP="001610FC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ПРАКТИЧЕСКОЕ ЗАНЯТИЕ </w:t>
      </w:r>
      <w:r w:rsidRPr="00182868">
        <w:rPr>
          <w:rFonts w:eastAsia="Calibri"/>
          <w:b/>
          <w:sz w:val="24"/>
          <w:szCs w:val="24"/>
        </w:rPr>
        <w:t xml:space="preserve">ПО </w:t>
      </w:r>
      <w:r>
        <w:rPr>
          <w:rFonts w:eastAsia="Calibri"/>
          <w:b/>
          <w:sz w:val="24"/>
          <w:szCs w:val="24"/>
        </w:rPr>
        <w:t>СЦЕНАРИЮ</w:t>
      </w:r>
    </w:p>
    <w:p w14:paraId="3CFAF36D" w14:textId="77777777" w:rsidR="00994F18" w:rsidRPr="00AB43AA" w:rsidRDefault="00994F18" w:rsidP="00994F18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025978B0" w14:textId="77777777" w:rsidR="00994F18" w:rsidRPr="006C5D9E" w:rsidRDefault="00994F18" w:rsidP="001610FC">
      <w:pPr>
        <w:widowControl w:val="0"/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r w:rsidRPr="006C5D9E">
        <w:rPr>
          <w:rFonts w:eastAsia="Calibri"/>
          <w:b/>
          <w:bCs/>
          <w:sz w:val="24"/>
          <w:szCs w:val="24"/>
        </w:rPr>
        <w:t>ПРОВЕРКА РАБОТОСПОСОБНОСТИ КОМПЛЕКТА УСТАНОВЩИКА ГЛУБИНЫ УГ</w:t>
      </w:r>
      <w:r w:rsidRPr="006C5D9E">
        <w:rPr>
          <w:rFonts w:eastAsia="Calibri"/>
          <w:b/>
          <w:bCs/>
          <w:sz w:val="24"/>
          <w:szCs w:val="24"/>
        </w:rPr>
        <w:noBreakHyphen/>
        <w:t xml:space="preserve">3 </w:t>
      </w:r>
      <w:r w:rsidRPr="006C5D9E">
        <w:rPr>
          <w:b/>
          <w:bCs/>
          <w:sz w:val="24"/>
          <w:szCs w:val="24"/>
        </w:rPr>
        <w:t>УСТАНОВКОЙ ПРОВЕРОЧНОЙ УПУГ</w:t>
      </w:r>
      <w:r w:rsidRPr="006C5D9E">
        <w:rPr>
          <w:b/>
          <w:bCs/>
          <w:sz w:val="24"/>
          <w:szCs w:val="24"/>
        </w:rPr>
        <w:noBreakHyphen/>
        <w:t>3</w:t>
      </w:r>
      <w:r w:rsidR="001610FC">
        <w:rPr>
          <w:b/>
          <w:bCs/>
          <w:sz w:val="24"/>
          <w:szCs w:val="24"/>
        </w:rPr>
        <w:t>.</w:t>
      </w:r>
      <w:r w:rsidRPr="006C5D9E">
        <w:rPr>
          <w:b/>
          <w:bCs/>
          <w:sz w:val="24"/>
          <w:szCs w:val="24"/>
        </w:rPr>
        <w:t xml:space="preserve"> ЧАСТЬ </w:t>
      </w:r>
      <w:r w:rsidR="001F40E2">
        <w:rPr>
          <w:b/>
          <w:bCs/>
          <w:sz w:val="24"/>
          <w:szCs w:val="24"/>
        </w:rPr>
        <w:t>6</w:t>
      </w:r>
    </w:p>
    <w:p w14:paraId="3D77B47B" w14:textId="77777777" w:rsidR="00994F18" w:rsidRPr="00880B18" w:rsidRDefault="00994F18" w:rsidP="001610FC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3453A389" w14:textId="77777777" w:rsidR="00994F18" w:rsidRPr="00AB43AA" w:rsidRDefault="00994F18" w:rsidP="001610FC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07B588E1" w14:textId="77777777" w:rsidR="00994F18" w:rsidRPr="00BF4980" w:rsidRDefault="00994F18" w:rsidP="001610FC">
      <w:pPr>
        <w:widowControl w:val="0"/>
        <w:spacing w:line="276" w:lineRule="auto"/>
        <w:contextualSpacing/>
        <w:jc w:val="both"/>
        <w:rPr>
          <w:rFonts w:eastAsiaTheme="minorHAnsi" w:cstheme="minorBidi"/>
          <w:color w:val="000000"/>
          <w:sz w:val="24"/>
          <w:szCs w:val="24"/>
          <w:lang w:eastAsia="en-US"/>
        </w:rPr>
      </w:pPr>
      <w:r w:rsidRPr="00BF4980">
        <w:rPr>
          <w:rFonts w:eastAsiaTheme="minorHAnsi" w:cstheme="minorBidi"/>
          <w:b/>
          <w:color w:val="000000"/>
          <w:sz w:val="24"/>
          <w:szCs w:val="24"/>
          <w:lang w:eastAsia="en-US"/>
        </w:rPr>
        <w:t>Тема:</w:t>
      </w:r>
      <w:r w:rsidRPr="00BF4980">
        <w:rPr>
          <w:rFonts w:eastAsiaTheme="minorHAnsi" w:cstheme="minorBidi"/>
          <w:iCs/>
          <w:sz w:val="24"/>
          <w:szCs w:val="22"/>
          <w:lang w:eastAsia="en-US"/>
        </w:rPr>
        <w:t> </w:t>
      </w:r>
      <w:r w:rsidRPr="006C5D9E">
        <w:rPr>
          <w:sz w:val="24"/>
          <w:szCs w:val="24"/>
        </w:rPr>
        <w:t>Контрольно-проверочная аппаратура для выполнения регламентных работ на установщике глубины УГ</w:t>
      </w:r>
      <w:r w:rsidRPr="006C5D9E">
        <w:rPr>
          <w:sz w:val="24"/>
          <w:szCs w:val="24"/>
        </w:rPr>
        <w:noBreakHyphen/>
        <w:t>3</w:t>
      </w:r>
    </w:p>
    <w:p w14:paraId="5A50C580" w14:textId="77777777" w:rsidR="00994F18" w:rsidRPr="005F1DB7" w:rsidRDefault="00994F18" w:rsidP="001610FC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67B5AE51" w14:textId="77777777" w:rsidR="00994F18" w:rsidRPr="005F1DB7" w:rsidRDefault="00994F18" w:rsidP="001610FC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</w:p>
    <w:p w14:paraId="3FED4C11" w14:textId="77777777" w:rsidR="00994F18" w:rsidRPr="005F1DB7" w:rsidRDefault="00994F18" w:rsidP="001610FC">
      <w:pPr>
        <w:widowControl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5F1DB7">
        <w:rPr>
          <w:rFonts w:eastAsia="Calibri"/>
          <w:b/>
          <w:sz w:val="24"/>
          <w:szCs w:val="24"/>
        </w:rPr>
        <w:t>Дисциплина: </w:t>
      </w:r>
      <w:r w:rsidRPr="006C5D9E">
        <w:rPr>
          <w:bCs/>
          <w:sz w:val="24"/>
          <w:szCs w:val="24"/>
        </w:rPr>
        <w:t>Бомбардировочно-торпедное вооружение вертолета Ка</w:t>
      </w:r>
      <w:r w:rsidRPr="006C5D9E">
        <w:rPr>
          <w:bCs/>
          <w:sz w:val="24"/>
          <w:szCs w:val="24"/>
        </w:rPr>
        <w:noBreakHyphen/>
        <w:t>28</w:t>
      </w:r>
    </w:p>
    <w:p w14:paraId="0D8BFE92" w14:textId="77777777" w:rsidR="00994F18" w:rsidRPr="008008F8" w:rsidRDefault="00994F18" w:rsidP="001610FC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4EB1EB13" w14:textId="77777777" w:rsidR="00994F18" w:rsidRPr="008008F8" w:rsidRDefault="00994F18" w:rsidP="001610FC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1A940F0C" w14:textId="77777777" w:rsidR="00994F18" w:rsidRPr="0061281F" w:rsidRDefault="00994F18" w:rsidP="001610FC">
      <w:pPr>
        <w:widowControl w:val="0"/>
        <w:spacing w:line="276" w:lineRule="auto"/>
        <w:jc w:val="both"/>
        <w:rPr>
          <w:rFonts w:eastAsiaTheme="minorHAnsi" w:cstheme="minorBidi"/>
          <w:color w:val="000000"/>
          <w:sz w:val="24"/>
          <w:szCs w:val="24"/>
          <w:u w:val="single"/>
          <w:lang w:eastAsia="en-US"/>
        </w:rPr>
      </w:pPr>
      <w:r w:rsidRPr="007654AA">
        <w:rPr>
          <w:rFonts w:eastAsiaTheme="minorHAnsi" w:cstheme="minorBidi"/>
          <w:b/>
          <w:color w:val="000000"/>
          <w:sz w:val="24"/>
          <w:szCs w:val="24"/>
          <w:lang w:eastAsia="en-US"/>
        </w:rPr>
        <w:t>Направление профессиональной переподготовки: </w:t>
      </w:r>
      <w:r w:rsidRPr="0061281F">
        <w:rPr>
          <w:rFonts w:eastAsiaTheme="minorHAnsi" w:cstheme="minorBidi"/>
          <w:color w:val="000000"/>
          <w:sz w:val="24"/>
          <w:szCs w:val="24"/>
          <w:lang w:eastAsia="en-US"/>
        </w:rPr>
        <w:t>Техническая эксплуатация авиационных комплексов (</w:t>
      </w:r>
      <w:r w:rsidRPr="00D83709">
        <w:rPr>
          <w:sz w:val="24"/>
          <w:szCs w:val="24"/>
        </w:rPr>
        <w:t>Техник группы регламентных работ по авиационному вооружению</w:t>
      </w:r>
      <w:r w:rsidRPr="0061281F">
        <w:rPr>
          <w:rFonts w:eastAsiaTheme="minorHAnsi" w:cstheme="minorBidi"/>
          <w:color w:val="000000"/>
          <w:sz w:val="24"/>
          <w:szCs w:val="24"/>
          <w:lang w:eastAsia="en-US"/>
        </w:rPr>
        <w:t>)</w:t>
      </w:r>
    </w:p>
    <w:p w14:paraId="3D11FC5A" w14:textId="77777777" w:rsidR="00994F18" w:rsidRPr="008008F8" w:rsidRDefault="00994F18" w:rsidP="001610FC">
      <w:pPr>
        <w:pStyle w:val="a3"/>
        <w:rPr>
          <w:rFonts w:eastAsiaTheme="minorHAnsi"/>
          <w:lang w:eastAsia="en-US"/>
        </w:rPr>
      </w:pPr>
    </w:p>
    <w:p w14:paraId="760ADCFD" w14:textId="77777777" w:rsidR="00994F18" w:rsidRPr="008008F8" w:rsidRDefault="00994F18" w:rsidP="001610FC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u w:val="single"/>
          <w:lang w:eastAsia="en-US"/>
        </w:rPr>
      </w:pPr>
    </w:p>
    <w:p w14:paraId="19CCBD04" w14:textId="77777777" w:rsidR="00994F18" w:rsidRPr="00BF4980" w:rsidRDefault="00994F18" w:rsidP="001610FC">
      <w:pPr>
        <w:widowControl w:val="0"/>
        <w:spacing w:line="276" w:lineRule="auto"/>
        <w:contextualSpacing/>
        <w:rPr>
          <w:rFonts w:eastAsia="Calibri" w:cstheme="minorBidi"/>
          <w:color w:val="000000"/>
          <w:sz w:val="24"/>
          <w:szCs w:val="24"/>
          <w:lang w:eastAsia="en-US"/>
        </w:rPr>
      </w:pPr>
      <w:r w:rsidRPr="008008F8">
        <w:rPr>
          <w:rFonts w:eastAsia="Calibri"/>
          <w:b/>
          <w:color w:val="000000"/>
          <w:sz w:val="24"/>
          <w:szCs w:val="24"/>
          <w:lang w:eastAsia="en-US"/>
        </w:rPr>
        <w:t>Автор-составитель:</w:t>
      </w:r>
      <w:r>
        <w:rPr>
          <w:rFonts w:eastAsia="Calibri"/>
          <w:color w:val="000000"/>
          <w:sz w:val="24"/>
          <w:szCs w:val="24"/>
          <w:lang w:eastAsia="en-US"/>
        </w:rPr>
        <w:t> </w:t>
      </w:r>
      <w:r>
        <w:rPr>
          <w:rFonts w:eastAsia="Calibri" w:cstheme="minorBidi"/>
          <w:color w:val="000000"/>
          <w:sz w:val="24"/>
          <w:szCs w:val="24"/>
          <w:lang w:eastAsia="en-US"/>
        </w:rPr>
        <w:t>Походенко А.В.</w:t>
      </w:r>
    </w:p>
    <w:p w14:paraId="5E7BF388" w14:textId="77777777" w:rsidR="00994F18" w:rsidRDefault="00994F18" w:rsidP="001610FC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543A8145" w14:textId="77777777" w:rsidR="00994F18" w:rsidRPr="005F1DB7" w:rsidRDefault="00994F18" w:rsidP="001610FC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37E1E3D" w14:textId="77777777" w:rsidR="00994F18" w:rsidRDefault="00994F18" w:rsidP="001610FC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85AF2C2" w14:textId="77777777" w:rsidR="00994F18" w:rsidRDefault="00994F18" w:rsidP="001610FC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541FEC32" w14:textId="77777777" w:rsidR="00994F18" w:rsidRDefault="00994F18" w:rsidP="001610FC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67B50D68" w14:textId="77777777" w:rsidR="00994F18" w:rsidRDefault="00994F18" w:rsidP="001610FC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27D0476B" w14:textId="77777777" w:rsidR="00994F18" w:rsidRDefault="00994F18" w:rsidP="001610FC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7C509847" w14:textId="77777777" w:rsidR="00994F18" w:rsidRDefault="00994F18" w:rsidP="001610FC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3AEED5C7" w14:textId="77777777" w:rsidR="00994F18" w:rsidRPr="001610FC" w:rsidRDefault="00994F18" w:rsidP="001610FC">
      <w:pPr>
        <w:widowControl w:val="0"/>
        <w:suppressAutoHyphens/>
        <w:spacing w:line="276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Москва 2020</w:t>
      </w:r>
      <w:r w:rsidRPr="00A34461">
        <w:rPr>
          <w:rFonts w:eastAsia="Calibri"/>
          <w:b/>
          <w:color w:val="000000"/>
          <w:sz w:val="24"/>
          <w:szCs w:val="24"/>
          <w:lang w:eastAsia="en-US"/>
        </w:rPr>
        <w:t> г.</w:t>
      </w:r>
      <w:r w:rsidR="001610FC">
        <w:rPr>
          <w:rFonts w:eastAsia="Calibri"/>
          <w:b/>
          <w:color w:val="000000"/>
          <w:sz w:val="24"/>
          <w:szCs w:val="24"/>
          <w:lang w:eastAsia="en-US"/>
        </w:rPr>
        <w:br w:type="page"/>
      </w:r>
    </w:p>
    <w:p w14:paraId="778C020A" w14:textId="77777777" w:rsidR="00994F18" w:rsidRPr="00BF4980" w:rsidRDefault="00994F18" w:rsidP="001610FC">
      <w:pPr>
        <w:widowControl w:val="0"/>
        <w:tabs>
          <w:tab w:val="left" w:pos="9354"/>
        </w:tabs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r w:rsidRPr="00BF4980">
        <w:rPr>
          <w:rFonts w:eastAsia="Calibri"/>
          <w:b/>
          <w:sz w:val="24"/>
          <w:szCs w:val="24"/>
          <w:lang w:eastAsia="en-US"/>
        </w:rPr>
        <w:lastRenderedPageBreak/>
        <w:t>ТЕМА № </w:t>
      </w:r>
      <w:r>
        <w:rPr>
          <w:rFonts w:eastAsia="Calibri"/>
          <w:b/>
          <w:sz w:val="24"/>
          <w:szCs w:val="24"/>
          <w:lang w:eastAsia="en-US"/>
        </w:rPr>
        <w:t>6</w:t>
      </w:r>
      <w:r w:rsidRPr="00BF4980">
        <w:rPr>
          <w:rFonts w:eastAsia="Calibri"/>
          <w:b/>
          <w:sz w:val="24"/>
          <w:szCs w:val="24"/>
          <w:lang w:eastAsia="en-US"/>
        </w:rPr>
        <w:t xml:space="preserve"> </w:t>
      </w:r>
      <w:r w:rsidRPr="006C5D9E">
        <w:rPr>
          <w:b/>
          <w:bCs/>
          <w:sz w:val="24"/>
          <w:szCs w:val="24"/>
        </w:rPr>
        <w:t>КОНТРОЛЬНО-ПРОВЕРОЧНАЯ АППАРАТУРА ДЛЯ ВЫПОЛНЕНИЯ РЕГЛАМЕНТНЫХ РАБОТ НА УСТАНОВЩИКЕ ГЛУБИНЫ УГ</w:t>
      </w:r>
      <w:r w:rsidRPr="006C5D9E">
        <w:rPr>
          <w:b/>
          <w:bCs/>
          <w:sz w:val="24"/>
          <w:szCs w:val="24"/>
        </w:rPr>
        <w:noBreakHyphen/>
        <w:t>3</w:t>
      </w:r>
    </w:p>
    <w:p w14:paraId="5137362A" w14:textId="77777777" w:rsidR="00994F18" w:rsidRPr="00182868" w:rsidRDefault="00994F18" w:rsidP="00994F18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4E25BEE6" w14:textId="77777777" w:rsidR="00994F18" w:rsidRPr="00182868" w:rsidRDefault="00994F18" w:rsidP="00994F18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182868">
        <w:rPr>
          <w:rFonts w:eastAsia="Calibri"/>
          <w:b/>
          <w:sz w:val="24"/>
          <w:szCs w:val="24"/>
          <w:lang w:eastAsia="en-US"/>
        </w:rPr>
        <w:t>ПРАКТИЧЕСКОЕ ЗАНЯТИЕ № 1</w:t>
      </w:r>
      <w:r w:rsidR="001F40E2">
        <w:rPr>
          <w:rFonts w:eastAsia="Calibri"/>
          <w:b/>
          <w:sz w:val="24"/>
          <w:szCs w:val="24"/>
          <w:lang w:eastAsia="en-US"/>
        </w:rPr>
        <w:t>3</w:t>
      </w:r>
      <w:r w:rsidRPr="00182868">
        <w:rPr>
          <w:rFonts w:eastAsia="Calibri"/>
          <w:b/>
          <w:sz w:val="24"/>
          <w:szCs w:val="24"/>
          <w:lang w:eastAsia="en-US"/>
        </w:rPr>
        <w:t xml:space="preserve"> </w:t>
      </w:r>
      <w:r w:rsidRPr="00182868">
        <w:rPr>
          <w:rFonts w:eastAsia="Calibri"/>
          <w:b/>
          <w:sz w:val="24"/>
          <w:szCs w:val="24"/>
        </w:rPr>
        <w:t xml:space="preserve">ПО </w:t>
      </w:r>
      <w:r>
        <w:rPr>
          <w:rFonts w:eastAsia="Calibri"/>
          <w:b/>
          <w:sz w:val="24"/>
          <w:szCs w:val="24"/>
        </w:rPr>
        <w:t>СЦЕНАРИЮ</w:t>
      </w:r>
    </w:p>
    <w:p w14:paraId="19196F00" w14:textId="77777777" w:rsidR="00994F18" w:rsidRPr="00182868" w:rsidRDefault="00994F18" w:rsidP="00994F18">
      <w:pPr>
        <w:widowControl w:val="0"/>
        <w:spacing w:line="276" w:lineRule="auto"/>
        <w:jc w:val="center"/>
        <w:rPr>
          <w:sz w:val="24"/>
          <w:szCs w:val="24"/>
        </w:rPr>
      </w:pPr>
    </w:p>
    <w:p w14:paraId="7FC4069F" w14:textId="77777777" w:rsidR="00994F18" w:rsidRPr="006C5D9E" w:rsidRDefault="00994F18" w:rsidP="00994F18">
      <w:pPr>
        <w:widowControl w:val="0"/>
        <w:spacing w:line="276" w:lineRule="auto"/>
        <w:contextualSpacing/>
        <w:jc w:val="center"/>
        <w:rPr>
          <w:rFonts w:eastAsia="Calibri" w:cstheme="minorBidi"/>
          <w:b/>
          <w:sz w:val="24"/>
          <w:szCs w:val="24"/>
          <w:lang w:eastAsia="en-US"/>
        </w:rPr>
      </w:pPr>
      <w:r w:rsidRPr="006C5D9E">
        <w:rPr>
          <w:rFonts w:eastAsia="Calibri"/>
          <w:b/>
          <w:bCs/>
          <w:sz w:val="24"/>
          <w:szCs w:val="24"/>
        </w:rPr>
        <w:t>ПРОВЕРКА РАБОТОСПОСОБНОСТИ КОМПЛЕКТА УСТАНОВЩИКА ГЛУБИНЫ УГ</w:t>
      </w:r>
      <w:r w:rsidRPr="006C5D9E">
        <w:rPr>
          <w:rFonts w:eastAsia="Calibri"/>
          <w:b/>
          <w:bCs/>
          <w:sz w:val="24"/>
          <w:szCs w:val="24"/>
        </w:rPr>
        <w:noBreakHyphen/>
        <w:t xml:space="preserve">3 </w:t>
      </w:r>
      <w:r w:rsidRPr="006C5D9E">
        <w:rPr>
          <w:b/>
          <w:bCs/>
          <w:sz w:val="24"/>
          <w:szCs w:val="24"/>
        </w:rPr>
        <w:t>УСТАНОВКОЙ ПРОВЕРОЧНОЙ УПУГ</w:t>
      </w:r>
      <w:r w:rsidRPr="006C5D9E">
        <w:rPr>
          <w:b/>
          <w:bCs/>
          <w:sz w:val="24"/>
          <w:szCs w:val="24"/>
        </w:rPr>
        <w:noBreakHyphen/>
        <w:t>3</w:t>
      </w:r>
      <w:r w:rsidR="001610FC">
        <w:rPr>
          <w:b/>
          <w:bCs/>
          <w:sz w:val="24"/>
          <w:szCs w:val="24"/>
        </w:rPr>
        <w:t>.</w:t>
      </w:r>
      <w:r w:rsidRPr="006C5D9E">
        <w:rPr>
          <w:b/>
          <w:bCs/>
          <w:sz w:val="24"/>
          <w:szCs w:val="24"/>
        </w:rPr>
        <w:t xml:space="preserve"> ЧАСТЬ </w:t>
      </w:r>
      <w:r w:rsidR="001F40E2">
        <w:rPr>
          <w:b/>
          <w:bCs/>
          <w:sz w:val="24"/>
          <w:szCs w:val="24"/>
        </w:rPr>
        <w:t>6</w:t>
      </w:r>
    </w:p>
    <w:p w14:paraId="1E3F07BC" w14:textId="77777777" w:rsidR="00994F18" w:rsidRPr="001D4C62" w:rsidRDefault="00994F18" w:rsidP="00994F18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p w14:paraId="73188871" w14:textId="77777777" w:rsidR="00994F18" w:rsidRPr="000B5925" w:rsidRDefault="00994F18" w:rsidP="00994F18">
      <w:pPr>
        <w:widowControl w:val="0"/>
        <w:spacing w:line="276" w:lineRule="auto"/>
        <w:rPr>
          <w:sz w:val="24"/>
          <w:szCs w:val="24"/>
          <w:lang w:eastAsia="en-US"/>
        </w:rPr>
      </w:pPr>
      <w:bookmarkStart w:id="0" w:name="_Hlk55198758"/>
      <w:r>
        <w:rPr>
          <w:rFonts w:eastAsia="Calibri"/>
          <w:bCs/>
          <w:sz w:val="24"/>
          <w:szCs w:val="24"/>
        </w:rPr>
        <w:t>Таблица 1 – </w:t>
      </w:r>
      <w:r w:rsidRPr="000B5925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4671"/>
        <w:gridCol w:w="3650"/>
      </w:tblGrid>
      <w:tr w:rsidR="00994F18" w:rsidRPr="00943661" w14:paraId="53531E40" w14:textId="77777777" w:rsidTr="001D6F97">
        <w:trPr>
          <w:trHeight w:val="554"/>
          <w:jc w:val="center"/>
        </w:trPr>
        <w:tc>
          <w:tcPr>
            <w:tcW w:w="653" w:type="pct"/>
            <w:shd w:val="clear" w:color="auto" w:fill="auto"/>
            <w:vAlign w:val="center"/>
          </w:tcPr>
          <w:p w14:paraId="0F374C64" w14:textId="77777777" w:rsidR="00994F18" w:rsidRPr="00943661" w:rsidRDefault="00994F18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43661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2440" w:type="pct"/>
            <w:shd w:val="clear" w:color="auto" w:fill="auto"/>
            <w:vAlign w:val="center"/>
          </w:tcPr>
          <w:p w14:paraId="577A5D30" w14:textId="77777777" w:rsidR="00994F18" w:rsidRPr="00D67580" w:rsidRDefault="00994F18" w:rsidP="001D6F97">
            <w:pPr>
              <w:keepNext/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 w:rsidRPr="00D67580">
              <w:rPr>
                <w:sz w:val="24"/>
                <w:szCs w:val="24"/>
              </w:rPr>
              <w:t>Объект</w:t>
            </w:r>
          </w:p>
        </w:tc>
        <w:tc>
          <w:tcPr>
            <w:tcW w:w="1907" w:type="pct"/>
          </w:tcPr>
          <w:p w14:paraId="0C55D182" w14:textId="77777777" w:rsidR="00994F18" w:rsidRPr="00D67580" w:rsidRDefault="00994F18" w:rsidP="001D6F97">
            <w:pPr>
              <w:keepNext/>
              <w:spacing w:line="276" w:lineRule="auto"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67580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994F18" w:rsidRPr="006453EC" w14:paraId="299FDB39" w14:textId="77777777" w:rsidTr="001D6F97">
        <w:trPr>
          <w:trHeight w:val="20"/>
          <w:jc w:val="center"/>
        </w:trPr>
        <w:tc>
          <w:tcPr>
            <w:tcW w:w="653" w:type="pct"/>
            <w:shd w:val="clear" w:color="auto" w:fill="auto"/>
          </w:tcPr>
          <w:p w14:paraId="36BC55AB" w14:textId="77777777" w:rsidR="00994F18" w:rsidRPr="006453EC" w:rsidRDefault="00994F18" w:rsidP="001D6F97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3EC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0" w:type="pct"/>
            <w:shd w:val="clear" w:color="auto" w:fill="auto"/>
          </w:tcPr>
          <w:p w14:paraId="722F417B" w14:textId="77777777" w:rsidR="007D0DD9" w:rsidRPr="00097889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97889">
              <w:rPr>
                <w:rFonts w:eastAsia="Calibri"/>
                <w:sz w:val="24"/>
                <w:szCs w:val="24"/>
              </w:rPr>
              <w:t>- </w:t>
            </w:r>
            <w:r w:rsidRPr="00097889">
              <w:rPr>
                <w:sz w:val="24"/>
                <w:szCs w:val="24"/>
              </w:rPr>
              <w:t>тумблер «РАБОТА – ОТКЛ» 26 установлен в положение «РАБОТА»;</w:t>
            </w:r>
          </w:p>
          <w:p w14:paraId="19F00D03" w14:textId="77777777" w:rsidR="002F4A69" w:rsidRPr="00097889" w:rsidRDefault="002F4A69" w:rsidP="007D0DD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- тумблер «ЗАЛП – ОТКЛ» 24 установлен в положение «ЗАЛП»;</w:t>
            </w:r>
          </w:p>
          <w:p w14:paraId="292FF359" w14:textId="77777777" w:rsidR="007D0DD9" w:rsidRPr="00097889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97889">
              <w:rPr>
                <w:rFonts w:eastAsia="Calibri"/>
                <w:sz w:val="24"/>
                <w:szCs w:val="24"/>
              </w:rPr>
              <w:t>- </w:t>
            </w:r>
            <w:r w:rsidRPr="00097889">
              <w:rPr>
                <w:sz w:val="24"/>
                <w:szCs w:val="24"/>
              </w:rPr>
              <w:t>переключатель «ОС ГЛУБИНЫ» 23 установлен в положение «</w:t>
            </w:r>
            <w:r w:rsidR="00EE7A39" w:rsidRPr="00097889">
              <w:rPr>
                <w:sz w:val="24"/>
                <w:szCs w:val="24"/>
              </w:rPr>
              <w:t>4</w:t>
            </w:r>
            <w:r w:rsidRPr="00097889">
              <w:rPr>
                <w:sz w:val="24"/>
                <w:szCs w:val="24"/>
              </w:rPr>
              <w:t>»;</w:t>
            </w:r>
          </w:p>
          <w:p w14:paraId="2F976D35" w14:textId="77777777" w:rsidR="007D0DD9" w:rsidRPr="00097889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-</w:t>
            </w:r>
            <w:r w:rsidR="0003305B" w:rsidRPr="00097889">
              <w:rPr>
                <w:sz w:val="24"/>
                <w:szCs w:val="24"/>
              </w:rPr>
              <w:t> </w:t>
            </w:r>
            <w:r w:rsidRPr="00097889">
              <w:rPr>
                <w:sz w:val="24"/>
                <w:szCs w:val="24"/>
              </w:rPr>
              <w:t>переключатель «ПОДГОТОВКА» 25 установлен в положение «</w:t>
            </w:r>
            <w:r w:rsidR="00EE7A39" w:rsidRPr="00097889">
              <w:rPr>
                <w:sz w:val="24"/>
                <w:szCs w:val="24"/>
              </w:rPr>
              <w:t>4</w:t>
            </w:r>
            <w:r w:rsidRPr="00097889">
              <w:rPr>
                <w:sz w:val="24"/>
                <w:szCs w:val="24"/>
              </w:rPr>
              <w:t>»;</w:t>
            </w:r>
          </w:p>
          <w:p w14:paraId="5F4555DB" w14:textId="77777777" w:rsidR="0003305B" w:rsidRPr="00097889" w:rsidRDefault="0003305B" w:rsidP="0003305B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- переключатель «</w:t>
            </w:r>
            <w:r w:rsidR="00E15CB5" w:rsidRPr="00097889">
              <w:rPr>
                <w:sz w:val="24"/>
                <w:szCs w:val="24"/>
              </w:rPr>
              <w:t>ВАРИАНТ</w:t>
            </w:r>
            <w:r w:rsidRPr="00097889">
              <w:rPr>
                <w:sz w:val="24"/>
                <w:szCs w:val="24"/>
              </w:rPr>
              <w:t>» 2</w:t>
            </w:r>
            <w:r w:rsidR="00E15CB5" w:rsidRPr="00097889">
              <w:rPr>
                <w:sz w:val="24"/>
                <w:szCs w:val="24"/>
              </w:rPr>
              <w:t>7</w:t>
            </w:r>
            <w:r w:rsidRPr="00097889">
              <w:rPr>
                <w:sz w:val="24"/>
                <w:szCs w:val="24"/>
              </w:rPr>
              <w:t xml:space="preserve"> установлен в положение «</w:t>
            </w:r>
            <w:r w:rsidR="00E15CB5" w:rsidRPr="00097889">
              <w:rPr>
                <w:sz w:val="24"/>
                <w:szCs w:val="24"/>
              </w:rPr>
              <w:t>2</w:t>
            </w:r>
            <w:r w:rsidR="00EE7A39" w:rsidRPr="00097889">
              <w:rPr>
                <w:sz w:val="24"/>
                <w:szCs w:val="24"/>
              </w:rPr>
              <w:t>94</w:t>
            </w:r>
            <w:r w:rsidRPr="00097889">
              <w:rPr>
                <w:sz w:val="24"/>
                <w:szCs w:val="24"/>
              </w:rPr>
              <w:t>»;</w:t>
            </w:r>
          </w:p>
          <w:p w14:paraId="01FB96F7" w14:textId="77777777" w:rsidR="00E15CB5" w:rsidRPr="00097889" w:rsidRDefault="00E15CB5" w:rsidP="00E15CB5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- переключатель «</w:t>
            </w:r>
            <w:r w:rsidR="000A35EE" w:rsidRPr="00097889">
              <w:rPr>
                <w:sz w:val="24"/>
                <w:szCs w:val="24"/>
              </w:rPr>
              <w:t>РЕЖИМ</w:t>
            </w:r>
            <w:r w:rsidRPr="00097889">
              <w:rPr>
                <w:sz w:val="24"/>
                <w:szCs w:val="24"/>
              </w:rPr>
              <w:t>» </w:t>
            </w:r>
            <w:r w:rsidR="000A35EE" w:rsidRPr="00097889">
              <w:rPr>
                <w:sz w:val="24"/>
                <w:szCs w:val="24"/>
              </w:rPr>
              <w:t>2</w:t>
            </w:r>
            <w:r w:rsidRPr="00097889">
              <w:rPr>
                <w:sz w:val="24"/>
                <w:szCs w:val="24"/>
              </w:rPr>
              <w:t>0 установлен в положение «</w:t>
            </w:r>
            <w:r w:rsidR="000A35EE" w:rsidRPr="00097889">
              <w:rPr>
                <w:sz w:val="24"/>
                <w:szCs w:val="24"/>
              </w:rPr>
              <w:t>1</w:t>
            </w:r>
            <w:r w:rsidRPr="00097889">
              <w:rPr>
                <w:sz w:val="24"/>
                <w:szCs w:val="24"/>
              </w:rPr>
              <w:t>»;</w:t>
            </w:r>
          </w:p>
          <w:p w14:paraId="2BDB447E" w14:textId="77777777" w:rsidR="007D0DD9" w:rsidRPr="00097889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- переключатель «ИМИТАТОР БУГ</w:t>
            </w:r>
            <w:r w:rsidRPr="00097889">
              <w:rPr>
                <w:sz w:val="24"/>
                <w:szCs w:val="24"/>
              </w:rPr>
              <w:noBreakHyphen/>
              <w:t>3» 21 установлен в положение «1»;</w:t>
            </w:r>
          </w:p>
          <w:p w14:paraId="15DF698C" w14:textId="77777777" w:rsidR="007D0DD9" w:rsidRPr="00097889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- тумблер «27 В – ОТКЛ» 5 установлен в положение </w:t>
            </w:r>
            <w:bookmarkStart w:id="1" w:name="_Hlk55810273"/>
            <w:r w:rsidRPr="00097889">
              <w:rPr>
                <w:sz w:val="24"/>
                <w:szCs w:val="24"/>
              </w:rPr>
              <w:t>«27 В»</w:t>
            </w:r>
            <w:bookmarkEnd w:id="1"/>
            <w:r w:rsidRPr="00097889">
              <w:rPr>
                <w:sz w:val="24"/>
                <w:szCs w:val="24"/>
              </w:rPr>
              <w:t>;</w:t>
            </w:r>
          </w:p>
          <w:p w14:paraId="36E0ED30" w14:textId="77777777" w:rsidR="007D0DD9" w:rsidRPr="00097889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- тумблер «36 В 400 Гц – ОТКЛ» 6 установлен в положение «36 В 400 Гц»</w:t>
            </w:r>
          </w:p>
          <w:p w14:paraId="597DA9E6" w14:textId="67BF63A4" w:rsidR="00994F18" w:rsidRDefault="007D0DD9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- остальные органы управления в положении «ОТКЛ»</w:t>
            </w:r>
            <w:r w:rsidR="0098310E">
              <w:rPr>
                <w:sz w:val="24"/>
                <w:szCs w:val="24"/>
              </w:rPr>
              <w:t>;</w:t>
            </w:r>
          </w:p>
          <w:p w14:paraId="0BBC543E" w14:textId="77777777" w:rsidR="0098310E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ольтметр 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1 (4) стрелка вольтметра находится в положении «0»;</w:t>
            </w:r>
          </w:p>
          <w:p w14:paraId="52F87A48" w14:textId="77777777" w:rsidR="0098310E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ольтметр 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2 (8) стрелка вольтметра находится в положении «36 В»;</w:t>
            </w:r>
          </w:p>
          <w:p w14:paraId="2177F8FF" w14:textId="77777777" w:rsidR="0098310E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ольтметр 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3 (12) стрелка вольтметра находится в положении «27 В»;</w:t>
            </w:r>
          </w:p>
          <w:p w14:paraId="12980423" w14:textId="77777777" w:rsidR="0098310E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азъем Ш1 (9) подключен кабель;</w:t>
            </w:r>
          </w:p>
          <w:p w14:paraId="6CE380B6" w14:textId="77777777" w:rsidR="0098310E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азъем Ш2 (11) подключен кабель;</w:t>
            </w:r>
          </w:p>
          <w:p w14:paraId="6DF80F4B" w14:textId="345E6A6A" w:rsidR="0098310E" w:rsidRPr="00097889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ндикаторное табло 32 лампочки индикации не горят.</w:t>
            </w:r>
          </w:p>
        </w:tc>
        <w:tc>
          <w:tcPr>
            <w:tcW w:w="1907" w:type="pct"/>
          </w:tcPr>
          <w:p w14:paraId="606FADAD" w14:textId="77777777" w:rsidR="007D0DD9" w:rsidRPr="00097889" w:rsidRDefault="007D0DD9" w:rsidP="007D0DD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3766A263" w14:textId="77777777" w:rsidR="007D0DD9" w:rsidRPr="00097889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«РАБОТА»</w:t>
            </w:r>
          </w:p>
          <w:p w14:paraId="77706FF3" w14:textId="77777777" w:rsidR="002F4A69" w:rsidRPr="00097889" w:rsidRDefault="002F4A69" w:rsidP="007D0DD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2F83C220" w14:textId="77777777" w:rsidR="002F4A69" w:rsidRPr="00097889" w:rsidRDefault="002F4A69" w:rsidP="002F4A6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«ЗАЛП»</w:t>
            </w:r>
          </w:p>
          <w:p w14:paraId="6CBB2169" w14:textId="77777777" w:rsidR="002F4A69" w:rsidRPr="00097889" w:rsidRDefault="002F4A69" w:rsidP="007D0DD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14:paraId="61FDA68A" w14:textId="77777777" w:rsidR="007D0DD9" w:rsidRPr="00097889" w:rsidRDefault="007D0DD9" w:rsidP="007D0DD9">
            <w:pPr>
              <w:keepNext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097889">
              <w:rPr>
                <w:rFonts w:eastAsia="Calibri"/>
                <w:sz w:val="24"/>
                <w:szCs w:val="24"/>
              </w:rPr>
              <w:t>«</w:t>
            </w:r>
            <w:r w:rsidR="00EE7A39" w:rsidRPr="00097889">
              <w:rPr>
                <w:sz w:val="24"/>
                <w:szCs w:val="24"/>
              </w:rPr>
              <w:t>4</w:t>
            </w:r>
            <w:r w:rsidRPr="00097889">
              <w:rPr>
                <w:rFonts w:eastAsia="Calibri"/>
                <w:sz w:val="24"/>
                <w:szCs w:val="24"/>
              </w:rPr>
              <w:t>»</w:t>
            </w:r>
          </w:p>
          <w:p w14:paraId="5AEADD77" w14:textId="77777777" w:rsidR="007D0DD9" w:rsidRPr="00097889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7F3EF631" w14:textId="77777777" w:rsidR="007D0DD9" w:rsidRPr="00097889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«</w:t>
            </w:r>
            <w:r w:rsidR="00EE7A39" w:rsidRPr="00097889">
              <w:rPr>
                <w:sz w:val="24"/>
                <w:szCs w:val="24"/>
              </w:rPr>
              <w:t>4</w:t>
            </w:r>
            <w:r w:rsidRPr="00097889">
              <w:rPr>
                <w:sz w:val="24"/>
                <w:szCs w:val="24"/>
              </w:rPr>
              <w:t>»</w:t>
            </w:r>
          </w:p>
          <w:p w14:paraId="2D77BF72" w14:textId="77777777" w:rsidR="0003305B" w:rsidRPr="00097889" w:rsidRDefault="0003305B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65F845D0" w14:textId="77777777" w:rsidR="00E15CB5" w:rsidRPr="00097889" w:rsidRDefault="00E15CB5" w:rsidP="00E15CB5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«2</w:t>
            </w:r>
            <w:r w:rsidR="00EE7A39" w:rsidRPr="00097889">
              <w:rPr>
                <w:sz w:val="24"/>
                <w:szCs w:val="24"/>
              </w:rPr>
              <w:t>94</w:t>
            </w:r>
            <w:r w:rsidRPr="00097889">
              <w:rPr>
                <w:sz w:val="24"/>
                <w:szCs w:val="24"/>
              </w:rPr>
              <w:t>»</w:t>
            </w:r>
          </w:p>
          <w:p w14:paraId="009B2EC2" w14:textId="77777777" w:rsidR="00E15CB5" w:rsidRPr="00097889" w:rsidRDefault="00E15CB5" w:rsidP="00E15CB5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5C5D750F" w14:textId="77777777" w:rsidR="00E15CB5" w:rsidRPr="00097889" w:rsidRDefault="000A35EE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«1»</w:t>
            </w:r>
          </w:p>
          <w:p w14:paraId="08609D37" w14:textId="77777777" w:rsidR="000A35EE" w:rsidRPr="00097889" w:rsidRDefault="000A35EE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7D7C00F9" w14:textId="77777777" w:rsidR="007D0DD9" w:rsidRPr="00097889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«1»</w:t>
            </w:r>
          </w:p>
          <w:p w14:paraId="193E40ED" w14:textId="77777777" w:rsidR="007D0DD9" w:rsidRPr="00097889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044D904E" w14:textId="77777777" w:rsidR="007D0DD9" w:rsidRPr="00097889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«27 В»</w:t>
            </w:r>
          </w:p>
          <w:p w14:paraId="2EA5A966" w14:textId="77777777" w:rsidR="007D0DD9" w:rsidRPr="00097889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24607636" w14:textId="77777777" w:rsidR="007D0DD9" w:rsidRPr="00097889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«36 В 400 Гц»</w:t>
            </w:r>
          </w:p>
          <w:p w14:paraId="23A3CC63" w14:textId="77777777" w:rsidR="007D0DD9" w:rsidRPr="00097889" w:rsidRDefault="007D0DD9" w:rsidP="007D0DD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</w:p>
          <w:p w14:paraId="5FFA7923" w14:textId="77777777" w:rsidR="00994F18" w:rsidRDefault="007D0DD9" w:rsidP="007D0DD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«ОТКЛ»</w:t>
            </w:r>
          </w:p>
          <w:p w14:paraId="270626E2" w14:textId="77777777" w:rsidR="0098310E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320E668C" w14:textId="77777777" w:rsidR="0098310E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»</w:t>
            </w:r>
          </w:p>
          <w:p w14:paraId="6D80D668" w14:textId="77777777" w:rsidR="0098310E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02AE53EA" w14:textId="77777777" w:rsidR="0098310E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6 В»</w:t>
            </w:r>
          </w:p>
          <w:p w14:paraId="74D5DC7F" w14:textId="77777777" w:rsidR="0098310E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4B78DF96" w14:textId="77777777" w:rsidR="0098310E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7 В»</w:t>
            </w:r>
          </w:p>
          <w:p w14:paraId="77265A2D" w14:textId="77777777" w:rsidR="0098310E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о</w:t>
            </w:r>
          </w:p>
          <w:p w14:paraId="155E64A4" w14:textId="77777777" w:rsidR="0098310E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о</w:t>
            </w:r>
          </w:p>
          <w:p w14:paraId="61479775" w14:textId="77777777" w:rsidR="0098310E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5DE4B27A" w14:textId="128A3FF8" w:rsidR="0098310E" w:rsidRPr="00097889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очки индикации не горят</w:t>
            </w:r>
          </w:p>
        </w:tc>
      </w:tr>
      <w:tr w:rsidR="00994F18" w:rsidRPr="006453EC" w14:paraId="0CDD5415" w14:textId="77777777" w:rsidTr="001D6F97">
        <w:trPr>
          <w:trHeight w:val="20"/>
          <w:jc w:val="center"/>
        </w:trPr>
        <w:tc>
          <w:tcPr>
            <w:tcW w:w="653" w:type="pct"/>
            <w:shd w:val="clear" w:color="auto" w:fill="auto"/>
          </w:tcPr>
          <w:p w14:paraId="74A9D892" w14:textId="77777777" w:rsidR="00994F18" w:rsidRPr="006453EC" w:rsidRDefault="00994F18" w:rsidP="001D6F97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53EC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40" w:type="pct"/>
            <w:shd w:val="clear" w:color="auto" w:fill="auto"/>
          </w:tcPr>
          <w:p w14:paraId="03F12925" w14:textId="77777777" w:rsidR="00994F18" w:rsidRDefault="007D0DD9" w:rsidP="00EE7A3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- шкала установки глубины 1 установлена на отметке «</w:t>
            </w:r>
            <w:r w:rsidR="00EE7A39" w:rsidRPr="00097889">
              <w:rPr>
                <w:sz w:val="24"/>
                <w:szCs w:val="24"/>
              </w:rPr>
              <w:t>38</w:t>
            </w:r>
            <w:r w:rsidRPr="00097889">
              <w:rPr>
                <w:sz w:val="24"/>
                <w:szCs w:val="24"/>
              </w:rPr>
              <w:t>»;</w:t>
            </w:r>
          </w:p>
          <w:p w14:paraId="55C4256A" w14:textId="77777777" w:rsidR="0098310E" w:rsidRDefault="0098310E" w:rsidP="00EE7A3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0B0903B2" w14:textId="77777777" w:rsidR="0098310E" w:rsidRPr="00823187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3187">
              <w:rPr>
                <w:sz w:val="24"/>
                <w:szCs w:val="24"/>
              </w:rPr>
              <w:t>- лампа сигнализации установленной глубины 2 не горит</w:t>
            </w:r>
          </w:p>
          <w:p w14:paraId="32E64217" w14:textId="0934D71C" w:rsidR="0098310E" w:rsidRPr="00097889" w:rsidRDefault="0098310E" w:rsidP="0098310E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23187">
              <w:rPr>
                <w:sz w:val="24"/>
                <w:szCs w:val="24"/>
              </w:rPr>
              <w:lastRenderedPageBreak/>
              <w:t>- ручка установки глубины 4 соответствует установке шкалы на отметке «</w:t>
            </w:r>
            <w:r>
              <w:rPr>
                <w:sz w:val="24"/>
                <w:szCs w:val="24"/>
              </w:rPr>
              <w:t>38</w:t>
            </w:r>
            <w:r w:rsidRPr="00823187">
              <w:rPr>
                <w:sz w:val="24"/>
                <w:szCs w:val="24"/>
              </w:rPr>
              <w:t>».</w:t>
            </w:r>
          </w:p>
        </w:tc>
        <w:tc>
          <w:tcPr>
            <w:tcW w:w="1907" w:type="pct"/>
          </w:tcPr>
          <w:p w14:paraId="0DF51FAA" w14:textId="77777777" w:rsidR="00994F18" w:rsidRDefault="003F2CDB" w:rsidP="00EE7A3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lastRenderedPageBreak/>
              <w:t>На ш</w:t>
            </w:r>
            <w:r w:rsidR="007D0DD9" w:rsidRPr="00097889">
              <w:rPr>
                <w:sz w:val="24"/>
                <w:szCs w:val="24"/>
              </w:rPr>
              <w:t>кал</w:t>
            </w:r>
            <w:r w:rsidRPr="00097889">
              <w:rPr>
                <w:sz w:val="24"/>
                <w:szCs w:val="24"/>
              </w:rPr>
              <w:t>е</w:t>
            </w:r>
            <w:r w:rsidR="007D0DD9" w:rsidRPr="00097889">
              <w:rPr>
                <w:sz w:val="24"/>
                <w:szCs w:val="24"/>
              </w:rPr>
              <w:t xml:space="preserve"> установки глубины отметк</w:t>
            </w:r>
            <w:r w:rsidRPr="00097889">
              <w:rPr>
                <w:sz w:val="24"/>
                <w:szCs w:val="24"/>
              </w:rPr>
              <w:t>а</w:t>
            </w:r>
            <w:r w:rsidR="007D0DD9" w:rsidRPr="00097889">
              <w:rPr>
                <w:sz w:val="24"/>
                <w:szCs w:val="24"/>
              </w:rPr>
              <w:t> «</w:t>
            </w:r>
            <w:r w:rsidR="00EE7A39" w:rsidRPr="00097889">
              <w:rPr>
                <w:sz w:val="24"/>
                <w:szCs w:val="24"/>
              </w:rPr>
              <w:t>38</w:t>
            </w:r>
            <w:r w:rsidR="007D0DD9" w:rsidRPr="00097889">
              <w:rPr>
                <w:sz w:val="24"/>
                <w:szCs w:val="24"/>
              </w:rPr>
              <w:t>»</w:t>
            </w:r>
            <w:r w:rsidRPr="00097889">
              <w:rPr>
                <w:sz w:val="24"/>
                <w:szCs w:val="24"/>
              </w:rPr>
              <w:t xml:space="preserve"> установлена напротив треугольного индекса</w:t>
            </w:r>
          </w:p>
          <w:p w14:paraId="6593E5A5" w14:textId="77777777" w:rsidR="00691530" w:rsidRDefault="00691530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14:paraId="320E730E" w14:textId="77777777" w:rsidR="0098310E" w:rsidRPr="00823187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823187">
              <w:rPr>
                <w:sz w:val="24"/>
                <w:szCs w:val="24"/>
              </w:rPr>
              <w:t>не горит</w:t>
            </w:r>
          </w:p>
          <w:p w14:paraId="4682394F" w14:textId="18F1ACCE" w:rsidR="0098310E" w:rsidRPr="00097889" w:rsidRDefault="0098310E" w:rsidP="0098310E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23187">
              <w:rPr>
                <w:sz w:val="24"/>
                <w:szCs w:val="24"/>
              </w:rPr>
              <w:lastRenderedPageBreak/>
              <w:t>соответствует установке шкалы на отметке «</w:t>
            </w:r>
            <w:r>
              <w:rPr>
                <w:sz w:val="24"/>
                <w:szCs w:val="24"/>
              </w:rPr>
              <w:t>38</w:t>
            </w:r>
            <w:r w:rsidRPr="00823187">
              <w:rPr>
                <w:sz w:val="24"/>
                <w:szCs w:val="24"/>
              </w:rPr>
              <w:t>»</w:t>
            </w:r>
          </w:p>
        </w:tc>
      </w:tr>
    </w:tbl>
    <w:p w14:paraId="21EF6EF1" w14:textId="77777777" w:rsidR="00994F18" w:rsidRDefault="00994F18" w:rsidP="00994F18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797FC7B3" w14:textId="77777777" w:rsidR="00994F18" w:rsidRPr="00CE087C" w:rsidRDefault="00994F18" w:rsidP="00994F18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361D080D" w14:textId="77777777" w:rsidR="00994F18" w:rsidRPr="00C5229E" w:rsidRDefault="00994F18" w:rsidP="00994F18">
      <w:pPr>
        <w:widowControl w:val="0"/>
        <w:spacing w:line="276" w:lineRule="auto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2 – Порядок выполнения 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975"/>
        <w:gridCol w:w="1560"/>
        <w:gridCol w:w="4164"/>
      </w:tblGrid>
      <w:tr w:rsidR="00994F18" w:rsidRPr="00294D38" w14:paraId="3001C0B1" w14:textId="77777777" w:rsidTr="001D6F97">
        <w:trPr>
          <w:trHeight w:val="554"/>
          <w:jc w:val="center"/>
        </w:trPr>
        <w:tc>
          <w:tcPr>
            <w:tcW w:w="404" w:type="pct"/>
            <w:vAlign w:val="center"/>
          </w:tcPr>
          <w:p w14:paraId="12CAB577" w14:textId="77777777" w:rsidR="00994F18" w:rsidRPr="00294D38" w:rsidRDefault="00994F18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№ шага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5A04870" w14:textId="77777777" w:rsidR="00994F18" w:rsidRPr="00294D38" w:rsidRDefault="00994F18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107989F" w14:textId="77777777" w:rsidR="00994F18" w:rsidRPr="00294D38" w:rsidRDefault="00994F18" w:rsidP="001D6F97">
            <w:pPr>
              <w:suppressAutoHyphens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2200" w:type="pct"/>
            <w:vAlign w:val="center"/>
          </w:tcPr>
          <w:p w14:paraId="4B7704D8" w14:textId="77777777" w:rsidR="00994F18" w:rsidRPr="00294D38" w:rsidRDefault="00994F18" w:rsidP="001D6F97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297567" w:rsidRPr="00294D38" w14:paraId="771435F8" w14:textId="77777777" w:rsidTr="001D6F97">
        <w:trPr>
          <w:trHeight w:val="554"/>
          <w:jc w:val="center"/>
        </w:trPr>
        <w:tc>
          <w:tcPr>
            <w:tcW w:w="404" w:type="pct"/>
          </w:tcPr>
          <w:p w14:paraId="4E4A0132" w14:textId="77777777" w:rsidR="00297567" w:rsidRPr="00097889" w:rsidRDefault="00297567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97889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14:paraId="081CAC2A" w14:textId="77777777" w:rsidR="00297567" w:rsidRPr="00097889" w:rsidRDefault="00297567" w:rsidP="00024C03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Установите переключатель «</w:t>
            </w:r>
            <w:r w:rsidR="002F4A69" w:rsidRPr="00097889">
              <w:rPr>
                <w:sz w:val="24"/>
                <w:szCs w:val="24"/>
              </w:rPr>
              <w:t>ПОДГОТОВКА» в положение «5</w:t>
            </w:r>
            <w:r w:rsidRPr="00097889">
              <w:rPr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4F05884C" w14:textId="77777777" w:rsidR="00297567" w:rsidRPr="00097889" w:rsidRDefault="00297567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(</w:t>
            </w:r>
            <w:r w:rsidRPr="00097889">
              <w:rPr>
                <w:color w:val="0000FF"/>
                <w:sz w:val="24"/>
                <w:szCs w:val="24"/>
              </w:rPr>
              <w:t>Рисунок 1</w:t>
            </w:r>
            <w:r w:rsidRPr="00097889">
              <w:rPr>
                <w:sz w:val="24"/>
                <w:szCs w:val="24"/>
              </w:rPr>
              <w:t>)</w:t>
            </w:r>
          </w:p>
          <w:p w14:paraId="224A9890" w14:textId="77777777" w:rsidR="00297567" w:rsidRPr="00097889" w:rsidRDefault="00297567" w:rsidP="002F4A69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Позиция 2</w:t>
            </w:r>
            <w:r w:rsidR="002F4A69" w:rsidRPr="00097889">
              <w:rPr>
                <w:sz w:val="24"/>
                <w:szCs w:val="24"/>
              </w:rPr>
              <w:t>5</w:t>
            </w:r>
          </w:p>
        </w:tc>
        <w:tc>
          <w:tcPr>
            <w:tcW w:w="2200" w:type="pct"/>
          </w:tcPr>
          <w:p w14:paraId="22CB94B2" w14:textId="77777777" w:rsidR="00297567" w:rsidRPr="00097889" w:rsidRDefault="00297567" w:rsidP="002F4A69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7889">
              <w:rPr>
                <w:color w:val="000000"/>
                <w:sz w:val="24"/>
                <w:szCs w:val="24"/>
              </w:rPr>
              <w:t>Переключатель</w:t>
            </w:r>
            <w:r w:rsidRPr="00097889">
              <w:rPr>
                <w:sz w:val="24"/>
                <w:szCs w:val="24"/>
              </w:rPr>
              <w:t xml:space="preserve"> перемещается в</w:t>
            </w:r>
            <w:r w:rsidR="002F4A69" w:rsidRPr="00097889">
              <w:rPr>
                <w:sz w:val="24"/>
                <w:szCs w:val="24"/>
              </w:rPr>
              <w:t>пра</w:t>
            </w:r>
            <w:r w:rsidRPr="00097889">
              <w:rPr>
                <w:sz w:val="24"/>
                <w:szCs w:val="24"/>
              </w:rPr>
              <w:t>во из положения «</w:t>
            </w:r>
            <w:r w:rsidR="002F4A69" w:rsidRPr="00097889">
              <w:rPr>
                <w:sz w:val="24"/>
                <w:szCs w:val="24"/>
              </w:rPr>
              <w:t>4</w:t>
            </w:r>
            <w:r w:rsidRPr="00097889">
              <w:rPr>
                <w:sz w:val="24"/>
                <w:szCs w:val="24"/>
              </w:rPr>
              <w:t>» в положение «</w:t>
            </w:r>
            <w:r w:rsidR="002F4A69" w:rsidRPr="00097889">
              <w:rPr>
                <w:sz w:val="24"/>
                <w:szCs w:val="24"/>
              </w:rPr>
              <w:t>5</w:t>
            </w:r>
            <w:r w:rsidRPr="00097889">
              <w:rPr>
                <w:sz w:val="24"/>
                <w:szCs w:val="24"/>
              </w:rPr>
              <w:t>»</w:t>
            </w:r>
          </w:p>
        </w:tc>
      </w:tr>
      <w:tr w:rsidR="002F4A69" w:rsidRPr="00294D38" w14:paraId="0E295465" w14:textId="77777777" w:rsidTr="001D6F97">
        <w:trPr>
          <w:trHeight w:val="554"/>
          <w:jc w:val="center"/>
        </w:trPr>
        <w:tc>
          <w:tcPr>
            <w:tcW w:w="404" w:type="pct"/>
          </w:tcPr>
          <w:p w14:paraId="5D676BF8" w14:textId="77777777" w:rsidR="002F4A69" w:rsidRPr="00097889" w:rsidRDefault="002F4A69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97889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14:paraId="63A5F31E" w14:textId="77777777" w:rsidR="002F4A69" w:rsidRPr="00097889" w:rsidRDefault="002F4A69" w:rsidP="008D34D4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Установите переключатель «ОС ГЛУБИНЫ» в положение «1»</w:t>
            </w:r>
          </w:p>
        </w:tc>
        <w:tc>
          <w:tcPr>
            <w:tcW w:w="824" w:type="pct"/>
            <w:shd w:val="clear" w:color="auto" w:fill="auto"/>
          </w:tcPr>
          <w:p w14:paraId="706CA08F" w14:textId="77777777" w:rsidR="002F4A69" w:rsidRPr="00097889" w:rsidRDefault="002F4A69" w:rsidP="008D34D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(</w:t>
            </w:r>
            <w:r w:rsidRPr="00097889">
              <w:rPr>
                <w:color w:val="0000FF"/>
                <w:sz w:val="24"/>
                <w:szCs w:val="24"/>
              </w:rPr>
              <w:t>Рисунок 1</w:t>
            </w:r>
            <w:r w:rsidRPr="00097889">
              <w:rPr>
                <w:sz w:val="24"/>
                <w:szCs w:val="24"/>
              </w:rPr>
              <w:t>)</w:t>
            </w:r>
          </w:p>
          <w:p w14:paraId="125885EA" w14:textId="77777777" w:rsidR="002F4A69" w:rsidRPr="00097889" w:rsidRDefault="002F4A69" w:rsidP="008D34D4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Позиция 23</w:t>
            </w:r>
          </w:p>
        </w:tc>
        <w:tc>
          <w:tcPr>
            <w:tcW w:w="2200" w:type="pct"/>
          </w:tcPr>
          <w:p w14:paraId="69160E23" w14:textId="77777777" w:rsidR="002F4A69" w:rsidRPr="00097889" w:rsidRDefault="002F4A69" w:rsidP="002F4A69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7889">
              <w:rPr>
                <w:color w:val="000000"/>
                <w:sz w:val="24"/>
                <w:szCs w:val="24"/>
              </w:rPr>
              <w:t>Переключатель</w:t>
            </w:r>
            <w:r w:rsidRPr="00097889">
              <w:rPr>
                <w:sz w:val="24"/>
                <w:szCs w:val="24"/>
              </w:rPr>
              <w:t xml:space="preserve"> перемещается влево из положения «4» в положение «1»</w:t>
            </w:r>
          </w:p>
        </w:tc>
      </w:tr>
      <w:tr w:rsidR="002F4A69" w:rsidRPr="00294D38" w14:paraId="4F9AEF39" w14:textId="77777777" w:rsidTr="001D6F97">
        <w:trPr>
          <w:trHeight w:val="554"/>
          <w:jc w:val="center"/>
        </w:trPr>
        <w:tc>
          <w:tcPr>
            <w:tcW w:w="404" w:type="pct"/>
          </w:tcPr>
          <w:p w14:paraId="62976DF2" w14:textId="77777777" w:rsidR="002F4A69" w:rsidRPr="00097889" w:rsidRDefault="002F4A69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97889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14:paraId="6661D326" w14:textId="77777777" w:rsidR="002F4A69" w:rsidRPr="00562134" w:rsidRDefault="002F4A69" w:rsidP="007A4655">
            <w:pPr>
              <w:pStyle w:val="a3"/>
            </w:pPr>
            <w:r w:rsidRPr="00562134">
              <w:t>Установите ручкой установки глубины напротив треугольного индекса метку шкалы установки глубины со значением «П»</w:t>
            </w:r>
          </w:p>
        </w:tc>
        <w:tc>
          <w:tcPr>
            <w:tcW w:w="824" w:type="pct"/>
            <w:shd w:val="clear" w:color="auto" w:fill="auto"/>
          </w:tcPr>
          <w:p w14:paraId="51EE4AC5" w14:textId="77777777" w:rsidR="002F4A69" w:rsidRPr="00562134" w:rsidRDefault="002F4A69" w:rsidP="007A465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2</w:t>
            </w:r>
            <w:r w:rsidRPr="00562134">
              <w:rPr>
                <w:sz w:val="24"/>
                <w:szCs w:val="24"/>
              </w:rPr>
              <w:t>)Позиция 1</w:t>
            </w:r>
          </w:p>
          <w:p w14:paraId="3DB74BF9" w14:textId="77777777" w:rsidR="002F4A69" w:rsidRPr="00562134" w:rsidRDefault="002F4A69" w:rsidP="007A465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3</w:t>
            </w:r>
          </w:p>
          <w:p w14:paraId="3BEA5238" w14:textId="77777777" w:rsidR="002F4A69" w:rsidRPr="00562134" w:rsidRDefault="002F4A69" w:rsidP="007A465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4</w:t>
            </w:r>
          </w:p>
        </w:tc>
        <w:tc>
          <w:tcPr>
            <w:tcW w:w="2200" w:type="pct"/>
          </w:tcPr>
          <w:p w14:paraId="0A7F28D7" w14:textId="77777777" w:rsidR="002F4A69" w:rsidRPr="00562134" w:rsidRDefault="002F4A69" w:rsidP="002F4A6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562134">
              <w:rPr>
                <w:color w:val="000000"/>
                <w:sz w:val="24"/>
                <w:szCs w:val="24"/>
              </w:rPr>
              <w:t xml:space="preserve">Ручка установки глубины и шкала установки глубины вращаются против часовой стрелки и </w:t>
            </w:r>
            <w:r w:rsidRPr="00562134">
              <w:rPr>
                <w:sz w:val="24"/>
                <w:szCs w:val="24"/>
              </w:rPr>
              <w:t>напротив треугольного индекса</w:t>
            </w:r>
            <w:r w:rsidRPr="00562134">
              <w:rPr>
                <w:color w:val="000000"/>
                <w:sz w:val="24"/>
                <w:szCs w:val="24"/>
              </w:rPr>
              <w:t xml:space="preserve"> вместо </w:t>
            </w:r>
            <w:r w:rsidRPr="00562134">
              <w:rPr>
                <w:sz w:val="24"/>
                <w:szCs w:val="24"/>
              </w:rPr>
              <w:t>метки шкалы</w:t>
            </w:r>
            <w:r w:rsidRPr="00562134">
              <w:rPr>
                <w:color w:val="000000"/>
                <w:sz w:val="24"/>
                <w:szCs w:val="24"/>
              </w:rPr>
              <w:t> «38»</w:t>
            </w:r>
            <w:r w:rsidRPr="00562134">
              <w:rPr>
                <w:sz w:val="24"/>
                <w:szCs w:val="24"/>
              </w:rPr>
              <w:t xml:space="preserve"> устанавливается метка шкалы «П»</w:t>
            </w:r>
            <w:r w:rsidR="0098310E" w:rsidRPr="00562134">
              <w:rPr>
                <w:sz w:val="24"/>
                <w:szCs w:val="24"/>
              </w:rPr>
              <w:t>.</w:t>
            </w:r>
          </w:p>
          <w:p w14:paraId="2761021E" w14:textId="690DA86A" w:rsidR="0098310E" w:rsidRPr="00562134" w:rsidRDefault="0098310E" w:rsidP="002F4A6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На индикаторном табло кратковременно высветится цифровое значение «28» и постоянно подсвечиваются цифры «7» и «8»</w:t>
            </w:r>
          </w:p>
        </w:tc>
      </w:tr>
      <w:tr w:rsidR="002F4A69" w:rsidRPr="00294D38" w14:paraId="64F6A37D" w14:textId="77777777" w:rsidTr="001D6F97">
        <w:trPr>
          <w:trHeight w:val="554"/>
          <w:jc w:val="center"/>
        </w:trPr>
        <w:tc>
          <w:tcPr>
            <w:tcW w:w="404" w:type="pct"/>
          </w:tcPr>
          <w:p w14:paraId="05D82BA3" w14:textId="4B4E76F4" w:rsidR="002F4A69" w:rsidRPr="00097889" w:rsidRDefault="002F4A69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97889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72" w:type="pct"/>
            <w:shd w:val="clear" w:color="auto" w:fill="auto"/>
          </w:tcPr>
          <w:p w14:paraId="510EBC18" w14:textId="50AF7D1B" w:rsidR="002F4A69" w:rsidRPr="00562134" w:rsidRDefault="0098310E" w:rsidP="002A67A4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 xml:space="preserve">Нажмите кнопку «КОНТРОЛЬ» и удерживая ее </w:t>
            </w:r>
            <w:r w:rsidR="002A67A4" w:rsidRPr="002A67A4">
              <w:rPr>
                <w:sz w:val="24"/>
                <w:szCs w:val="24"/>
                <w:highlight w:val="yellow"/>
              </w:rPr>
              <w:t>убедитесь</w:t>
            </w:r>
            <w:r w:rsidRPr="00562134">
              <w:rPr>
                <w:sz w:val="24"/>
                <w:szCs w:val="24"/>
              </w:rPr>
              <w:t>, что при нажатой кнопке на индикаторном табло не высвечиваются никакие дополнительные цифровые значения</w:t>
            </w:r>
          </w:p>
        </w:tc>
        <w:tc>
          <w:tcPr>
            <w:tcW w:w="824" w:type="pct"/>
            <w:shd w:val="clear" w:color="auto" w:fill="auto"/>
          </w:tcPr>
          <w:p w14:paraId="628FB747" w14:textId="77777777" w:rsidR="0098310E" w:rsidRPr="00562134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1</w:t>
            </w:r>
            <w:r w:rsidRPr="00562134">
              <w:rPr>
                <w:sz w:val="24"/>
                <w:szCs w:val="24"/>
              </w:rPr>
              <w:t>)</w:t>
            </w:r>
          </w:p>
          <w:p w14:paraId="3E76F902" w14:textId="77777777" w:rsidR="0098310E" w:rsidRPr="00562134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2Позиция 32</w:t>
            </w:r>
          </w:p>
          <w:p w14:paraId="2AC9E119" w14:textId="2236105E" w:rsidR="002F4A69" w:rsidRPr="00562134" w:rsidRDefault="002F4A69" w:rsidP="005D666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1DCD3854" w14:textId="2C817CB2" w:rsidR="002F4A69" w:rsidRPr="00562134" w:rsidRDefault="0098310E" w:rsidP="005D666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Кнопка «КОНТРОЛЬ» нажимается (утапливается), при нажатой кнопке на индикаторном табло дополнительно к цифрам «7» и «8» не высвечиваются не какие цифровые значения</w:t>
            </w:r>
          </w:p>
        </w:tc>
      </w:tr>
      <w:tr w:rsidR="0098310E" w:rsidRPr="00294D38" w14:paraId="0064E921" w14:textId="77777777" w:rsidTr="001D6F97">
        <w:trPr>
          <w:trHeight w:val="554"/>
          <w:jc w:val="center"/>
        </w:trPr>
        <w:tc>
          <w:tcPr>
            <w:tcW w:w="404" w:type="pct"/>
          </w:tcPr>
          <w:p w14:paraId="64EADC5B" w14:textId="77777777" w:rsidR="0098310E" w:rsidRPr="00097889" w:rsidRDefault="0098310E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097889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72" w:type="pct"/>
            <w:shd w:val="clear" w:color="auto" w:fill="auto"/>
          </w:tcPr>
          <w:p w14:paraId="2114891E" w14:textId="4686756F" w:rsidR="0098310E" w:rsidRPr="00562134" w:rsidRDefault="0098310E" w:rsidP="001610FC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роконтролируйте, что на блоке БУГ</w:t>
            </w:r>
            <w:r w:rsidRPr="00562134">
              <w:rPr>
                <w:sz w:val="24"/>
                <w:szCs w:val="24"/>
              </w:rPr>
              <w:noBreakHyphen/>
              <w:t xml:space="preserve">3 не горит лампа сигнализации установленной глубины </w:t>
            </w:r>
          </w:p>
        </w:tc>
        <w:tc>
          <w:tcPr>
            <w:tcW w:w="824" w:type="pct"/>
            <w:shd w:val="clear" w:color="auto" w:fill="auto"/>
          </w:tcPr>
          <w:p w14:paraId="42C275D6" w14:textId="77777777" w:rsidR="0098310E" w:rsidRPr="00562134" w:rsidRDefault="0098310E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 xml:space="preserve"> (</w:t>
            </w:r>
            <w:r w:rsidRPr="00562134">
              <w:rPr>
                <w:color w:val="0000FF"/>
                <w:sz w:val="24"/>
                <w:szCs w:val="24"/>
              </w:rPr>
              <w:t>Рисунок 2</w:t>
            </w:r>
            <w:r w:rsidRPr="00562134">
              <w:rPr>
                <w:sz w:val="24"/>
                <w:szCs w:val="24"/>
              </w:rPr>
              <w:t>)</w:t>
            </w:r>
          </w:p>
          <w:p w14:paraId="1A1C3D24" w14:textId="392F744D" w:rsidR="0098310E" w:rsidRPr="00562134" w:rsidRDefault="0098310E" w:rsidP="001D5AD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48625BB4" w14:textId="09BA699B" w:rsidR="0098310E" w:rsidRPr="00562134" w:rsidRDefault="0098310E" w:rsidP="001D5ADD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562134">
              <w:rPr>
                <w:sz w:val="24"/>
                <w:szCs w:val="24"/>
              </w:rPr>
              <w:t>На блоке БУГ</w:t>
            </w:r>
            <w:r w:rsidRPr="00562134">
              <w:rPr>
                <w:sz w:val="24"/>
                <w:szCs w:val="24"/>
              </w:rPr>
              <w:noBreakHyphen/>
              <w:t>3 не горит лампа сигнализации установленной глубины</w:t>
            </w:r>
          </w:p>
        </w:tc>
      </w:tr>
      <w:tr w:rsidR="00B70BC4" w:rsidRPr="00294D38" w14:paraId="25F696F8" w14:textId="77777777" w:rsidTr="001D6F97">
        <w:trPr>
          <w:trHeight w:val="1456"/>
          <w:jc w:val="center"/>
        </w:trPr>
        <w:tc>
          <w:tcPr>
            <w:tcW w:w="404" w:type="pct"/>
          </w:tcPr>
          <w:p w14:paraId="3A503735" w14:textId="77777777" w:rsidR="00B70BC4" w:rsidRPr="00907580" w:rsidRDefault="00B70BC4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572" w:type="pct"/>
            <w:shd w:val="clear" w:color="auto" w:fill="auto"/>
          </w:tcPr>
          <w:p w14:paraId="3262CA24" w14:textId="77777777" w:rsidR="00B70BC4" w:rsidRPr="00562134" w:rsidRDefault="00B70BC4" w:rsidP="00A746A1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Отпустите кнопку «КОНТРОЛЬ»</w:t>
            </w:r>
          </w:p>
        </w:tc>
        <w:tc>
          <w:tcPr>
            <w:tcW w:w="824" w:type="pct"/>
            <w:shd w:val="clear" w:color="auto" w:fill="auto"/>
          </w:tcPr>
          <w:p w14:paraId="12F19FCC" w14:textId="77777777" w:rsidR="00B70BC4" w:rsidRPr="00562134" w:rsidRDefault="00B70BC4" w:rsidP="00A746A1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1</w:t>
            </w:r>
            <w:r w:rsidRPr="00562134">
              <w:rPr>
                <w:sz w:val="24"/>
                <w:szCs w:val="24"/>
              </w:rPr>
              <w:t>)</w:t>
            </w:r>
          </w:p>
          <w:p w14:paraId="5A8C0AFB" w14:textId="77777777" w:rsidR="00B70BC4" w:rsidRPr="00562134" w:rsidRDefault="00B70BC4" w:rsidP="00A746A1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2Позиция 32</w:t>
            </w:r>
          </w:p>
          <w:p w14:paraId="498E3006" w14:textId="77777777" w:rsidR="00B70BC4" w:rsidRPr="00562134" w:rsidRDefault="00B70BC4" w:rsidP="00A746A1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2</w:t>
            </w:r>
            <w:r w:rsidRPr="00562134">
              <w:rPr>
                <w:sz w:val="24"/>
                <w:szCs w:val="24"/>
              </w:rPr>
              <w:t>)</w:t>
            </w:r>
          </w:p>
          <w:p w14:paraId="6ED54525" w14:textId="77777777" w:rsidR="00B70BC4" w:rsidRPr="00562134" w:rsidRDefault="00B70BC4" w:rsidP="00A746A1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06CA9D06" w14:textId="77777777" w:rsidR="00B70BC4" w:rsidRPr="00562134" w:rsidRDefault="00B70BC4" w:rsidP="00A746A1">
            <w:pPr>
              <w:jc w:val="both"/>
            </w:pPr>
            <w:r w:rsidRPr="00562134">
              <w:rPr>
                <w:sz w:val="24"/>
                <w:szCs w:val="24"/>
              </w:rPr>
              <w:t>Кнопка «КОНТРОЛЬ» отжимается, при этом на индикаторном табло подсвечиваются цифры «7» и «8» и не высвечиваются не какие другие цифровые значения и не горит лампа сигнализации установленной глубины</w:t>
            </w:r>
          </w:p>
        </w:tc>
      </w:tr>
      <w:tr w:rsidR="00B70BC4" w:rsidRPr="00294D38" w14:paraId="2A1A7784" w14:textId="77777777" w:rsidTr="00D67580">
        <w:trPr>
          <w:trHeight w:val="1581"/>
          <w:jc w:val="center"/>
        </w:trPr>
        <w:tc>
          <w:tcPr>
            <w:tcW w:w="404" w:type="pct"/>
          </w:tcPr>
          <w:p w14:paraId="000A6CE2" w14:textId="77777777" w:rsidR="00B70BC4" w:rsidRPr="00907580" w:rsidRDefault="00B70BC4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572" w:type="pct"/>
            <w:shd w:val="clear" w:color="auto" w:fill="auto"/>
          </w:tcPr>
          <w:p w14:paraId="2AFFC3D7" w14:textId="77777777" w:rsidR="00B70BC4" w:rsidRPr="00562134" w:rsidRDefault="00B70BC4" w:rsidP="00B70BC4">
            <w:pPr>
              <w:pStyle w:val="a3"/>
            </w:pPr>
            <w:r w:rsidRPr="00562134">
              <w:t xml:space="preserve">Установите ручкой установки глубины напротив треугольного индекса метку шкалы установки глубины со </w:t>
            </w:r>
            <w:r w:rsidRPr="00562134">
              <w:lastRenderedPageBreak/>
              <w:t>значением «14»</w:t>
            </w:r>
          </w:p>
        </w:tc>
        <w:tc>
          <w:tcPr>
            <w:tcW w:w="824" w:type="pct"/>
            <w:shd w:val="clear" w:color="auto" w:fill="auto"/>
          </w:tcPr>
          <w:p w14:paraId="3108C941" w14:textId="77777777" w:rsidR="00B70BC4" w:rsidRPr="00562134" w:rsidRDefault="00B70BC4" w:rsidP="002548F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lastRenderedPageBreak/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2</w:t>
            </w:r>
            <w:r w:rsidRPr="00562134">
              <w:rPr>
                <w:sz w:val="24"/>
                <w:szCs w:val="24"/>
              </w:rPr>
              <w:t>)Позиция 1</w:t>
            </w:r>
          </w:p>
          <w:p w14:paraId="391D81EE" w14:textId="77777777" w:rsidR="00B70BC4" w:rsidRPr="00562134" w:rsidRDefault="00B70BC4" w:rsidP="002548F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3</w:t>
            </w:r>
          </w:p>
          <w:p w14:paraId="3C0E4D98" w14:textId="77777777" w:rsidR="00E544B5" w:rsidRPr="00562134" w:rsidRDefault="00B70BC4" w:rsidP="002548F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 xml:space="preserve">Позиция 4 </w:t>
            </w:r>
          </w:p>
          <w:p w14:paraId="0BC39AA9" w14:textId="77777777" w:rsidR="00B70BC4" w:rsidRPr="00562134" w:rsidRDefault="00E544B5" w:rsidP="002548F0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1</w:t>
            </w:r>
            <w:r w:rsidRPr="00562134">
              <w:rPr>
                <w:sz w:val="24"/>
                <w:szCs w:val="24"/>
              </w:rPr>
              <w:t>)</w:t>
            </w:r>
            <w:r w:rsidR="00B70BC4" w:rsidRPr="00562134">
              <w:rPr>
                <w:sz w:val="24"/>
                <w:szCs w:val="24"/>
              </w:rPr>
              <w:lastRenderedPageBreak/>
              <w:t>Позиция 32</w:t>
            </w:r>
          </w:p>
        </w:tc>
        <w:tc>
          <w:tcPr>
            <w:tcW w:w="2200" w:type="pct"/>
          </w:tcPr>
          <w:p w14:paraId="6A110216" w14:textId="0824A3B6" w:rsidR="00B70BC4" w:rsidRPr="00562134" w:rsidRDefault="00B70BC4" w:rsidP="002548F0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562134">
              <w:rPr>
                <w:color w:val="000000"/>
                <w:sz w:val="24"/>
                <w:szCs w:val="24"/>
              </w:rPr>
              <w:lastRenderedPageBreak/>
              <w:t xml:space="preserve">Ручка установки глубины и шкала установки глубины вращаются по часовой стрелке и </w:t>
            </w:r>
            <w:r w:rsidRPr="00562134">
              <w:rPr>
                <w:sz w:val="24"/>
                <w:szCs w:val="24"/>
              </w:rPr>
              <w:t>напротив треугольного индекса</w:t>
            </w:r>
            <w:r w:rsidRPr="00562134">
              <w:rPr>
                <w:color w:val="000000"/>
                <w:sz w:val="24"/>
                <w:szCs w:val="24"/>
              </w:rPr>
              <w:t xml:space="preserve"> вместо </w:t>
            </w:r>
            <w:r w:rsidRPr="00562134">
              <w:rPr>
                <w:sz w:val="24"/>
                <w:szCs w:val="24"/>
              </w:rPr>
              <w:t>метки шкалы</w:t>
            </w:r>
            <w:r w:rsidRPr="00562134">
              <w:rPr>
                <w:color w:val="000000"/>
                <w:sz w:val="24"/>
                <w:szCs w:val="24"/>
              </w:rPr>
              <w:t> «</w:t>
            </w:r>
            <w:r w:rsidRPr="00562134">
              <w:rPr>
                <w:sz w:val="24"/>
                <w:szCs w:val="24"/>
              </w:rPr>
              <w:t>П</w:t>
            </w:r>
            <w:r w:rsidRPr="00562134">
              <w:rPr>
                <w:color w:val="000000"/>
                <w:sz w:val="24"/>
                <w:szCs w:val="24"/>
              </w:rPr>
              <w:t>»</w:t>
            </w:r>
            <w:r w:rsidRPr="00562134">
              <w:rPr>
                <w:sz w:val="24"/>
                <w:szCs w:val="24"/>
              </w:rPr>
              <w:t xml:space="preserve"> устанавливается метка </w:t>
            </w:r>
            <w:r w:rsidRPr="00562134">
              <w:rPr>
                <w:sz w:val="24"/>
                <w:szCs w:val="24"/>
              </w:rPr>
              <w:lastRenderedPageBreak/>
              <w:t>шкалы «</w:t>
            </w:r>
            <w:r w:rsidRPr="00562134">
              <w:rPr>
                <w:color w:val="000000"/>
                <w:sz w:val="24"/>
                <w:szCs w:val="24"/>
              </w:rPr>
              <w:t>14</w:t>
            </w:r>
            <w:r w:rsidRPr="00562134">
              <w:rPr>
                <w:sz w:val="24"/>
                <w:szCs w:val="24"/>
              </w:rPr>
              <w:t>»</w:t>
            </w:r>
            <w:r w:rsidR="0098310E" w:rsidRPr="00562134">
              <w:rPr>
                <w:sz w:val="24"/>
                <w:szCs w:val="24"/>
              </w:rPr>
              <w:t>.</w:t>
            </w:r>
          </w:p>
          <w:p w14:paraId="2989E4C7" w14:textId="1B2B6504" w:rsidR="00B70BC4" w:rsidRPr="00562134" w:rsidRDefault="00B70BC4" w:rsidP="002548F0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На индикаторном табло гаснут цифры «7» и «8»</w:t>
            </w:r>
            <w:r w:rsidR="0098310E" w:rsidRPr="00562134">
              <w:rPr>
                <w:sz w:val="24"/>
                <w:szCs w:val="24"/>
              </w:rPr>
              <w:t>, кратковременно высветится цифровое значение «28» и постоянно подсвечиваются цифры «8» и «9»</w:t>
            </w:r>
          </w:p>
        </w:tc>
      </w:tr>
      <w:tr w:rsidR="0098310E" w:rsidRPr="00294D38" w14:paraId="2FDCD9E1" w14:textId="77777777" w:rsidTr="001D6F97">
        <w:trPr>
          <w:trHeight w:val="554"/>
          <w:jc w:val="center"/>
        </w:trPr>
        <w:tc>
          <w:tcPr>
            <w:tcW w:w="404" w:type="pct"/>
          </w:tcPr>
          <w:p w14:paraId="5467D8E5" w14:textId="77777777" w:rsidR="0098310E" w:rsidRPr="00907580" w:rsidRDefault="0098310E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72" w:type="pct"/>
            <w:shd w:val="clear" w:color="auto" w:fill="auto"/>
          </w:tcPr>
          <w:p w14:paraId="2EF8B025" w14:textId="3233F4CE" w:rsidR="0098310E" w:rsidRPr="00562134" w:rsidRDefault="0098310E" w:rsidP="001610FC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 xml:space="preserve">Нажмите кнопку «КОНТРОЛЬ» и удерживая ее </w:t>
            </w:r>
            <w:r w:rsidR="002A67A4" w:rsidRPr="002A67A4">
              <w:rPr>
                <w:sz w:val="24"/>
                <w:szCs w:val="24"/>
                <w:highlight w:val="yellow"/>
              </w:rPr>
              <w:t>убедитесь</w:t>
            </w:r>
            <w:r w:rsidRPr="00562134">
              <w:rPr>
                <w:sz w:val="24"/>
                <w:szCs w:val="24"/>
              </w:rPr>
              <w:t>, что при нажатой кнопке на индикаторном табло не высвечиваются никакие дополнительные цифровые значения</w:t>
            </w:r>
          </w:p>
        </w:tc>
        <w:tc>
          <w:tcPr>
            <w:tcW w:w="824" w:type="pct"/>
            <w:shd w:val="clear" w:color="auto" w:fill="auto"/>
          </w:tcPr>
          <w:p w14:paraId="12A11ADA" w14:textId="77777777" w:rsidR="0098310E" w:rsidRPr="00562134" w:rsidRDefault="0098310E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1</w:t>
            </w:r>
            <w:r w:rsidRPr="00562134">
              <w:rPr>
                <w:sz w:val="24"/>
                <w:szCs w:val="24"/>
              </w:rPr>
              <w:t>)</w:t>
            </w:r>
          </w:p>
          <w:p w14:paraId="498FDAF0" w14:textId="77777777" w:rsidR="0098310E" w:rsidRPr="00562134" w:rsidRDefault="0098310E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2Позиция 32</w:t>
            </w:r>
          </w:p>
          <w:p w14:paraId="7483D905" w14:textId="62A96879" w:rsidR="0098310E" w:rsidRPr="00562134" w:rsidRDefault="0098310E" w:rsidP="00446296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01297E3F" w14:textId="2ECF0418" w:rsidR="0098310E" w:rsidRPr="00562134" w:rsidRDefault="0098310E" w:rsidP="0098310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Кнопка «КОНТРОЛЬ» нажимается (утапливается), при нажатой кнопке на индикаторном табло дополнительно к цифрам «7» и «8» не высвечиваются не какие цифровые значения</w:t>
            </w:r>
          </w:p>
        </w:tc>
      </w:tr>
      <w:tr w:rsidR="00080D37" w:rsidRPr="00294D38" w14:paraId="2C5C7E8E" w14:textId="77777777" w:rsidTr="001D6F97">
        <w:trPr>
          <w:trHeight w:val="554"/>
          <w:jc w:val="center"/>
        </w:trPr>
        <w:tc>
          <w:tcPr>
            <w:tcW w:w="404" w:type="pct"/>
          </w:tcPr>
          <w:p w14:paraId="469F5FE9" w14:textId="77777777" w:rsidR="00080D37" w:rsidRPr="00907580" w:rsidRDefault="00080D37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572" w:type="pct"/>
            <w:shd w:val="clear" w:color="auto" w:fill="auto"/>
          </w:tcPr>
          <w:p w14:paraId="6B2F4472" w14:textId="03E8FA19" w:rsidR="00080D37" w:rsidRPr="00562134" w:rsidRDefault="00080D37" w:rsidP="002D3B2E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роконтролируйте, что на блоке БУГ</w:t>
            </w:r>
            <w:r w:rsidRPr="00562134">
              <w:rPr>
                <w:sz w:val="24"/>
                <w:szCs w:val="24"/>
              </w:rPr>
              <w:noBreakHyphen/>
              <w:t xml:space="preserve">3 не горит лампа сигнализации установленной глубины </w:t>
            </w:r>
          </w:p>
        </w:tc>
        <w:tc>
          <w:tcPr>
            <w:tcW w:w="824" w:type="pct"/>
            <w:shd w:val="clear" w:color="auto" w:fill="auto"/>
          </w:tcPr>
          <w:p w14:paraId="76E551E1" w14:textId="77777777" w:rsidR="00080D37" w:rsidRPr="00562134" w:rsidRDefault="00080D3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 xml:space="preserve"> (</w:t>
            </w:r>
            <w:r w:rsidRPr="00562134">
              <w:rPr>
                <w:color w:val="0000FF"/>
                <w:sz w:val="24"/>
                <w:szCs w:val="24"/>
              </w:rPr>
              <w:t>Рисунок 2</w:t>
            </w:r>
            <w:r w:rsidRPr="00562134">
              <w:rPr>
                <w:sz w:val="24"/>
                <w:szCs w:val="24"/>
              </w:rPr>
              <w:t>)</w:t>
            </w:r>
          </w:p>
          <w:p w14:paraId="2A64A497" w14:textId="568329BC" w:rsidR="00080D37" w:rsidRPr="00562134" w:rsidRDefault="00080D37" w:rsidP="002D3B2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720B08C6" w14:textId="6B7ED3F8" w:rsidR="00080D37" w:rsidRPr="00562134" w:rsidRDefault="00080D37" w:rsidP="002D3B2E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562134">
              <w:rPr>
                <w:sz w:val="24"/>
                <w:szCs w:val="24"/>
              </w:rPr>
              <w:t>На блоке БУГ</w:t>
            </w:r>
            <w:r w:rsidRPr="00562134">
              <w:rPr>
                <w:sz w:val="24"/>
                <w:szCs w:val="24"/>
              </w:rPr>
              <w:noBreakHyphen/>
              <w:t>3 не горит лампа сигнализации установленной глубины</w:t>
            </w:r>
          </w:p>
        </w:tc>
      </w:tr>
      <w:tr w:rsidR="00B70BC4" w:rsidRPr="00294D38" w14:paraId="774B5510" w14:textId="77777777" w:rsidTr="001D6F97">
        <w:trPr>
          <w:trHeight w:val="554"/>
          <w:jc w:val="center"/>
        </w:trPr>
        <w:tc>
          <w:tcPr>
            <w:tcW w:w="404" w:type="pct"/>
          </w:tcPr>
          <w:p w14:paraId="736FD357" w14:textId="77777777" w:rsidR="00B70BC4" w:rsidRPr="00907580" w:rsidRDefault="00B70BC4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572" w:type="pct"/>
            <w:shd w:val="clear" w:color="auto" w:fill="auto"/>
          </w:tcPr>
          <w:p w14:paraId="240BB4EE" w14:textId="77777777" w:rsidR="00B70BC4" w:rsidRPr="00562134" w:rsidRDefault="00B70BC4" w:rsidP="000C4C8D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Отпустите кнопку «КОНТРОЛЬ»</w:t>
            </w:r>
          </w:p>
        </w:tc>
        <w:tc>
          <w:tcPr>
            <w:tcW w:w="824" w:type="pct"/>
            <w:shd w:val="clear" w:color="auto" w:fill="auto"/>
          </w:tcPr>
          <w:p w14:paraId="7028DFE8" w14:textId="77777777" w:rsidR="00B70BC4" w:rsidRPr="00562134" w:rsidRDefault="00B70BC4" w:rsidP="000C4C8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1</w:t>
            </w:r>
            <w:r w:rsidRPr="00562134">
              <w:rPr>
                <w:sz w:val="24"/>
                <w:szCs w:val="24"/>
              </w:rPr>
              <w:t>)</w:t>
            </w:r>
          </w:p>
          <w:p w14:paraId="6B22B220" w14:textId="77777777" w:rsidR="00B70BC4" w:rsidRPr="00562134" w:rsidRDefault="00B70BC4" w:rsidP="000C4C8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2Позиция 32</w:t>
            </w:r>
          </w:p>
          <w:p w14:paraId="2D1876BA" w14:textId="77777777" w:rsidR="00B70BC4" w:rsidRPr="00562134" w:rsidRDefault="00B70BC4" w:rsidP="000C4C8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2</w:t>
            </w:r>
            <w:r w:rsidRPr="00562134">
              <w:rPr>
                <w:sz w:val="24"/>
                <w:szCs w:val="24"/>
              </w:rPr>
              <w:t>)</w:t>
            </w:r>
          </w:p>
          <w:p w14:paraId="1E8F9636" w14:textId="77777777" w:rsidR="00B70BC4" w:rsidRPr="00562134" w:rsidRDefault="00B70BC4" w:rsidP="000C4C8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05826AE4" w14:textId="77777777" w:rsidR="00B70BC4" w:rsidRPr="00562134" w:rsidRDefault="00B70BC4" w:rsidP="000C4C8D">
            <w:pPr>
              <w:jc w:val="both"/>
            </w:pPr>
            <w:r w:rsidRPr="00562134">
              <w:rPr>
                <w:sz w:val="24"/>
                <w:szCs w:val="24"/>
              </w:rPr>
              <w:t>Кнопка «КОНТРОЛЬ» отжимается, при этом на индикаторном табло подсвечиваются цифры «8» и «9» и не высвечиваются не какие другие цифровые значения и не горит лампа сигнализации установленной глубины</w:t>
            </w:r>
          </w:p>
        </w:tc>
      </w:tr>
      <w:tr w:rsidR="00B70BC4" w:rsidRPr="00294D38" w14:paraId="22CC38B2" w14:textId="77777777" w:rsidTr="001D6F97">
        <w:trPr>
          <w:trHeight w:val="554"/>
          <w:jc w:val="center"/>
        </w:trPr>
        <w:tc>
          <w:tcPr>
            <w:tcW w:w="404" w:type="pct"/>
          </w:tcPr>
          <w:p w14:paraId="200B3569" w14:textId="77777777" w:rsidR="00B70BC4" w:rsidRPr="00907580" w:rsidRDefault="00B70BC4" w:rsidP="00F6046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1572" w:type="pct"/>
            <w:shd w:val="clear" w:color="auto" w:fill="auto"/>
          </w:tcPr>
          <w:p w14:paraId="690CB484" w14:textId="77777777" w:rsidR="00B70BC4" w:rsidRPr="00097889" w:rsidRDefault="00B70BC4" w:rsidP="00B70BC4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Установите переключатель «ОС ГЛУБИНЫ» в положение «2»</w:t>
            </w:r>
          </w:p>
        </w:tc>
        <w:tc>
          <w:tcPr>
            <w:tcW w:w="824" w:type="pct"/>
            <w:shd w:val="clear" w:color="auto" w:fill="auto"/>
          </w:tcPr>
          <w:p w14:paraId="27760EB6" w14:textId="77777777" w:rsidR="00B70BC4" w:rsidRPr="00097889" w:rsidRDefault="00B70BC4" w:rsidP="0087522E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(</w:t>
            </w:r>
            <w:r w:rsidRPr="00097889">
              <w:rPr>
                <w:color w:val="0000FF"/>
                <w:sz w:val="24"/>
                <w:szCs w:val="24"/>
              </w:rPr>
              <w:t>Рисунок 1</w:t>
            </w:r>
            <w:r w:rsidRPr="00097889">
              <w:rPr>
                <w:sz w:val="24"/>
                <w:szCs w:val="24"/>
              </w:rPr>
              <w:t>)</w:t>
            </w:r>
          </w:p>
          <w:p w14:paraId="771F1F06" w14:textId="77777777" w:rsidR="00B70BC4" w:rsidRPr="00097889" w:rsidRDefault="00B70BC4" w:rsidP="0087522E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Позиция 23</w:t>
            </w:r>
          </w:p>
        </w:tc>
        <w:tc>
          <w:tcPr>
            <w:tcW w:w="2200" w:type="pct"/>
          </w:tcPr>
          <w:p w14:paraId="7FF6313F" w14:textId="77777777" w:rsidR="00B70BC4" w:rsidRPr="00097889" w:rsidRDefault="00B70BC4" w:rsidP="00B70BC4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7889">
              <w:rPr>
                <w:color w:val="000000"/>
                <w:sz w:val="24"/>
                <w:szCs w:val="24"/>
              </w:rPr>
              <w:t>Переключатель</w:t>
            </w:r>
            <w:r w:rsidRPr="00097889">
              <w:rPr>
                <w:sz w:val="24"/>
                <w:szCs w:val="24"/>
              </w:rPr>
              <w:t xml:space="preserve"> перемещается вправо из положения «1» в положение «2»</w:t>
            </w:r>
          </w:p>
        </w:tc>
      </w:tr>
      <w:tr w:rsidR="00D706E3" w:rsidRPr="00294D38" w14:paraId="6D6B5B60" w14:textId="77777777" w:rsidTr="001D6F97">
        <w:trPr>
          <w:trHeight w:val="554"/>
          <w:jc w:val="center"/>
        </w:trPr>
        <w:tc>
          <w:tcPr>
            <w:tcW w:w="404" w:type="pct"/>
          </w:tcPr>
          <w:p w14:paraId="0FA7D36B" w14:textId="77777777" w:rsidR="00D706E3" w:rsidRPr="00907580" w:rsidRDefault="00D706E3" w:rsidP="00F6046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1572" w:type="pct"/>
            <w:shd w:val="clear" w:color="auto" w:fill="auto"/>
          </w:tcPr>
          <w:p w14:paraId="34665FAD" w14:textId="77777777" w:rsidR="00D706E3" w:rsidRPr="00562134" w:rsidRDefault="00D706E3" w:rsidP="00D706E3">
            <w:pPr>
              <w:pStyle w:val="a3"/>
            </w:pPr>
            <w:r w:rsidRPr="00562134">
              <w:t>Установите ручкой установки глубины напротив треугольного индекса метку шкалы установки глубины со значением «23»</w:t>
            </w:r>
          </w:p>
        </w:tc>
        <w:tc>
          <w:tcPr>
            <w:tcW w:w="824" w:type="pct"/>
            <w:shd w:val="clear" w:color="auto" w:fill="auto"/>
          </w:tcPr>
          <w:p w14:paraId="56714557" w14:textId="77777777" w:rsidR="00D706E3" w:rsidRPr="00A735CB" w:rsidRDefault="00D706E3" w:rsidP="007A151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35CB">
              <w:rPr>
                <w:sz w:val="24"/>
                <w:szCs w:val="24"/>
              </w:rPr>
              <w:t>(</w:t>
            </w:r>
            <w:r w:rsidRPr="00A735CB">
              <w:rPr>
                <w:color w:val="0000FF"/>
                <w:sz w:val="24"/>
                <w:szCs w:val="24"/>
              </w:rPr>
              <w:t>Рисунок 2</w:t>
            </w:r>
            <w:r w:rsidRPr="00A735CB">
              <w:rPr>
                <w:sz w:val="24"/>
                <w:szCs w:val="24"/>
              </w:rPr>
              <w:t>)Позиция 1</w:t>
            </w:r>
          </w:p>
          <w:p w14:paraId="527DFE1C" w14:textId="77777777" w:rsidR="00D706E3" w:rsidRPr="00A735CB" w:rsidRDefault="00D706E3" w:rsidP="007A151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35CB">
              <w:rPr>
                <w:sz w:val="24"/>
                <w:szCs w:val="24"/>
              </w:rPr>
              <w:t>Позиция 3</w:t>
            </w:r>
          </w:p>
          <w:p w14:paraId="468A5A67" w14:textId="77777777" w:rsidR="009B3777" w:rsidRPr="00A735CB" w:rsidRDefault="00D706E3" w:rsidP="007A151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35CB">
              <w:rPr>
                <w:sz w:val="24"/>
                <w:szCs w:val="24"/>
              </w:rPr>
              <w:t xml:space="preserve">Позиция 4 </w:t>
            </w:r>
          </w:p>
          <w:p w14:paraId="44BB0047" w14:textId="77777777" w:rsidR="009B3777" w:rsidRPr="00A735CB" w:rsidRDefault="009B3777" w:rsidP="009B37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35CB">
              <w:rPr>
                <w:sz w:val="24"/>
                <w:szCs w:val="24"/>
              </w:rPr>
              <w:t>(</w:t>
            </w:r>
            <w:r w:rsidRPr="00A735CB">
              <w:rPr>
                <w:color w:val="0000FF"/>
                <w:sz w:val="24"/>
                <w:szCs w:val="24"/>
              </w:rPr>
              <w:t>Рисунок 1</w:t>
            </w:r>
            <w:r w:rsidRPr="00A735CB">
              <w:rPr>
                <w:sz w:val="24"/>
                <w:szCs w:val="24"/>
              </w:rPr>
              <w:t>)</w:t>
            </w:r>
          </w:p>
          <w:p w14:paraId="55067BFC" w14:textId="77777777" w:rsidR="00D706E3" w:rsidRPr="00A735CB" w:rsidRDefault="00D706E3" w:rsidP="007A1519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A735CB">
              <w:rPr>
                <w:sz w:val="24"/>
                <w:szCs w:val="24"/>
              </w:rPr>
              <w:t>Позиция 32</w:t>
            </w:r>
          </w:p>
        </w:tc>
        <w:tc>
          <w:tcPr>
            <w:tcW w:w="2200" w:type="pct"/>
          </w:tcPr>
          <w:p w14:paraId="74CF445E" w14:textId="7B96B32C" w:rsidR="00D706E3" w:rsidRPr="00A735CB" w:rsidRDefault="00D706E3" w:rsidP="007A1519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A735CB">
              <w:rPr>
                <w:color w:val="000000"/>
                <w:sz w:val="24"/>
                <w:szCs w:val="24"/>
              </w:rPr>
              <w:t xml:space="preserve">Ручка установки глубины и шкала установки глубины вращаются по часовой стрелке и </w:t>
            </w:r>
            <w:r w:rsidRPr="00A735CB">
              <w:rPr>
                <w:sz w:val="24"/>
                <w:szCs w:val="24"/>
              </w:rPr>
              <w:t>напротив треугольного индекса</w:t>
            </w:r>
            <w:r w:rsidRPr="00A735CB">
              <w:rPr>
                <w:color w:val="000000"/>
                <w:sz w:val="24"/>
                <w:szCs w:val="24"/>
              </w:rPr>
              <w:t xml:space="preserve"> вместо </w:t>
            </w:r>
            <w:r w:rsidRPr="00A735CB">
              <w:rPr>
                <w:sz w:val="24"/>
                <w:szCs w:val="24"/>
              </w:rPr>
              <w:t>метки шкалы</w:t>
            </w:r>
            <w:r w:rsidRPr="00A735CB">
              <w:rPr>
                <w:color w:val="000000"/>
                <w:sz w:val="24"/>
                <w:szCs w:val="24"/>
              </w:rPr>
              <w:t> «</w:t>
            </w:r>
            <w:r w:rsidRPr="00A735CB">
              <w:rPr>
                <w:sz w:val="24"/>
                <w:szCs w:val="24"/>
              </w:rPr>
              <w:t>14</w:t>
            </w:r>
            <w:r w:rsidRPr="00A735CB">
              <w:rPr>
                <w:color w:val="000000"/>
                <w:sz w:val="24"/>
                <w:szCs w:val="24"/>
              </w:rPr>
              <w:t>»</w:t>
            </w:r>
            <w:r w:rsidRPr="00A735CB">
              <w:rPr>
                <w:sz w:val="24"/>
                <w:szCs w:val="24"/>
              </w:rPr>
              <w:t xml:space="preserve"> устанавливается метка шкалы «</w:t>
            </w:r>
            <w:r w:rsidRPr="00A735CB">
              <w:rPr>
                <w:color w:val="000000"/>
                <w:sz w:val="24"/>
                <w:szCs w:val="24"/>
              </w:rPr>
              <w:t>23</w:t>
            </w:r>
            <w:r w:rsidRPr="00A735CB">
              <w:rPr>
                <w:sz w:val="24"/>
                <w:szCs w:val="24"/>
              </w:rPr>
              <w:t>»</w:t>
            </w:r>
            <w:r w:rsidR="00080D37">
              <w:rPr>
                <w:sz w:val="24"/>
                <w:szCs w:val="24"/>
              </w:rPr>
              <w:t>.</w:t>
            </w:r>
          </w:p>
          <w:p w14:paraId="4E7EB179" w14:textId="0AB1C4C9" w:rsidR="00D706E3" w:rsidRPr="00A735CB" w:rsidRDefault="00D706E3" w:rsidP="00343D20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A735CB">
              <w:rPr>
                <w:sz w:val="24"/>
                <w:szCs w:val="24"/>
              </w:rPr>
              <w:t>На индикаторном табло гасн</w:t>
            </w:r>
            <w:r w:rsidR="00343D20" w:rsidRPr="00A735CB">
              <w:rPr>
                <w:sz w:val="24"/>
                <w:szCs w:val="24"/>
              </w:rPr>
              <w:t>у</w:t>
            </w:r>
            <w:r w:rsidRPr="00A735CB">
              <w:rPr>
                <w:sz w:val="24"/>
                <w:szCs w:val="24"/>
              </w:rPr>
              <w:t>т цифр</w:t>
            </w:r>
            <w:r w:rsidR="00343D20" w:rsidRPr="00A735CB">
              <w:rPr>
                <w:sz w:val="24"/>
                <w:szCs w:val="24"/>
              </w:rPr>
              <w:t>ы</w:t>
            </w:r>
            <w:r w:rsidRPr="00A735CB">
              <w:rPr>
                <w:sz w:val="24"/>
                <w:szCs w:val="24"/>
              </w:rPr>
              <w:t xml:space="preserve"> </w:t>
            </w:r>
            <w:r w:rsidR="00343D20" w:rsidRPr="00A735CB">
              <w:rPr>
                <w:sz w:val="24"/>
                <w:szCs w:val="24"/>
              </w:rPr>
              <w:t xml:space="preserve">«8» и </w:t>
            </w:r>
            <w:r w:rsidRPr="00A735CB">
              <w:rPr>
                <w:sz w:val="24"/>
                <w:szCs w:val="24"/>
              </w:rPr>
              <w:t>«9</w:t>
            </w:r>
            <w:r w:rsidR="00343D20" w:rsidRPr="00A735CB">
              <w:rPr>
                <w:sz w:val="24"/>
                <w:szCs w:val="24"/>
              </w:rPr>
              <w:t>»</w:t>
            </w:r>
            <w:r w:rsidR="00080D37">
              <w:rPr>
                <w:sz w:val="24"/>
                <w:szCs w:val="24"/>
              </w:rPr>
              <w:t xml:space="preserve">, </w:t>
            </w:r>
            <w:r w:rsidR="00080D37" w:rsidRPr="00097889">
              <w:rPr>
                <w:sz w:val="24"/>
                <w:szCs w:val="24"/>
              </w:rPr>
              <w:t>кратковременно высветится цифровое значение «28» и постоянно подсвечивается цифра «8»</w:t>
            </w:r>
          </w:p>
        </w:tc>
      </w:tr>
      <w:tr w:rsidR="00080D37" w:rsidRPr="00294D38" w14:paraId="31CAB936" w14:textId="77777777" w:rsidTr="001D6F97">
        <w:trPr>
          <w:trHeight w:val="554"/>
          <w:jc w:val="center"/>
        </w:trPr>
        <w:tc>
          <w:tcPr>
            <w:tcW w:w="404" w:type="pct"/>
          </w:tcPr>
          <w:p w14:paraId="4A9D6BB5" w14:textId="77777777" w:rsidR="00080D37" w:rsidRPr="00907580" w:rsidRDefault="00080D37" w:rsidP="00F6046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1572" w:type="pct"/>
            <w:shd w:val="clear" w:color="auto" w:fill="auto"/>
          </w:tcPr>
          <w:p w14:paraId="1439E615" w14:textId="4A106177" w:rsidR="00080D37" w:rsidRPr="00562134" w:rsidRDefault="00080D37" w:rsidP="00D706E3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 xml:space="preserve">Нажмите кнопку «КОНТРОЛЬ» и удерживая ее </w:t>
            </w:r>
            <w:r w:rsidR="002A67A4" w:rsidRPr="002A67A4">
              <w:rPr>
                <w:sz w:val="24"/>
                <w:szCs w:val="24"/>
                <w:highlight w:val="yellow"/>
              </w:rPr>
              <w:t>убедитесь</w:t>
            </w:r>
            <w:r w:rsidRPr="00562134">
              <w:rPr>
                <w:sz w:val="24"/>
                <w:szCs w:val="24"/>
              </w:rPr>
              <w:t>, что при нажатой кнопке на индикаторном табло высвечивается цифровое значение «12»</w:t>
            </w:r>
          </w:p>
        </w:tc>
        <w:tc>
          <w:tcPr>
            <w:tcW w:w="824" w:type="pct"/>
            <w:shd w:val="clear" w:color="auto" w:fill="auto"/>
          </w:tcPr>
          <w:p w14:paraId="216CEE28" w14:textId="77777777" w:rsidR="00080D37" w:rsidRPr="00562134" w:rsidRDefault="00080D3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1</w:t>
            </w:r>
            <w:r w:rsidRPr="00562134">
              <w:rPr>
                <w:sz w:val="24"/>
                <w:szCs w:val="24"/>
              </w:rPr>
              <w:t>)</w:t>
            </w:r>
          </w:p>
          <w:p w14:paraId="6AF94082" w14:textId="77777777" w:rsidR="00080D37" w:rsidRPr="00562134" w:rsidRDefault="00080D3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2Позиция 32</w:t>
            </w:r>
          </w:p>
          <w:p w14:paraId="0712488A" w14:textId="3F4CE2A5" w:rsidR="00080D37" w:rsidRPr="00562134" w:rsidRDefault="00080D37" w:rsidP="009B1794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63759B11" w14:textId="772C9C1B" w:rsidR="00080D37" w:rsidRPr="00562134" w:rsidRDefault="00080D37" w:rsidP="00080D3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Кнопка «КОНТРОЛЬ» нажимается (утапливается), при нажатой кнопке на индикаторном табло дополнительно к цифре «8» подсвечивается цифра «12»</w:t>
            </w:r>
          </w:p>
        </w:tc>
      </w:tr>
      <w:tr w:rsidR="00080D37" w:rsidRPr="00294D38" w14:paraId="05F8409F" w14:textId="77777777" w:rsidTr="001D6F97">
        <w:trPr>
          <w:trHeight w:val="554"/>
          <w:jc w:val="center"/>
        </w:trPr>
        <w:tc>
          <w:tcPr>
            <w:tcW w:w="404" w:type="pct"/>
          </w:tcPr>
          <w:p w14:paraId="493024E2" w14:textId="77777777" w:rsidR="00080D37" w:rsidRPr="00907580" w:rsidRDefault="00080D37" w:rsidP="00C8532F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1572" w:type="pct"/>
            <w:shd w:val="clear" w:color="auto" w:fill="auto"/>
          </w:tcPr>
          <w:p w14:paraId="5703CAE4" w14:textId="54ABE5EE" w:rsidR="00080D37" w:rsidRPr="00562134" w:rsidRDefault="00080D37" w:rsidP="001610FC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роконтролируйте, что на блоке БУГ</w:t>
            </w:r>
            <w:r w:rsidRPr="00562134">
              <w:rPr>
                <w:sz w:val="24"/>
                <w:szCs w:val="24"/>
              </w:rPr>
              <w:noBreakHyphen/>
              <w:t xml:space="preserve">3 горит лампа </w:t>
            </w:r>
            <w:r w:rsidRPr="00562134">
              <w:rPr>
                <w:sz w:val="24"/>
                <w:szCs w:val="24"/>
              </w:rPr>
              <w:lastRenderedPageBreak/>
              <w:t>сигнализации установленной глубины</w:t>
            </w:r>
          </w:p>
        </w:tc>
        <w:tc>
          <w:tcPr>
            <w:tcW w:w="824" w:type="pct"/>
            <w:shd w:val="clear" w:color="auto" w:fill="auto"/>
          </w:tcPr>
          <w:p w14:paraId="6E215397" w14:textId="77777777" w:rsidR="00080D37" w:rsidRPr="00562134" w:rsidRDefault="00080D3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lastRenderedPageBreak/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2</w:t>
            </w:r>
            <w:r w:rsidRPr="00562134">
              <w:rPr>
                <w:sz w:val="24"/>
                <w:szCs w:val="24"/>
              </w:rPr>
              <w:t>)</w:t>
            </w:r>
          </w:p>
          <w:p w14:paraId="634FFE49" w14:textId="0F90B3AE" w:rsidR="00080D37" w:rsidRPr="00562134" w:rsidRDefault="00080D37" w:rsidP="007C2E7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0EDB166E" w14:textId="45DB0EA2" w:rsidR="00080D37" w:rsidRPr="00562134" w:rsidRDefault="00080D37" w:rsidP="00080D37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562134">
              <w:rPr>
                <w:sz w:val="24"/>
                <w:szCs w:val="24"/>
              </w:rPr>
              <w:t>На блоке БУГ</w:t>
            </w:r>
            <w:r w:rsidRPr="00562134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</w:tc>
      </w:tr>
      <w:tr w:rsidR="00D706E3" w:rsidRPr="00294D38" w14:paraId="4E4BA41B" w14:textId="77777777" w:rsidTr="001D6F97">
        <w:trPr>
          <w:trHeight w:val="554"/>
          <w:jc w:val="center"/>
        </w:trPr>
        <w:tc>
          <w:tcPr>
            <w:tcW w:w="404" w:type="pct"/>
          </w:tcPr>
          <w:p w14:paraId="1FD3D241" w14:textId="77777777" w:rsidR="00D706E3" w:rsidRPr="00907580" w:rsidRDefault="00D706E3" w:rsidP="00C8532F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1572" w:type="pct"/>
            <w:shd w:val="clear" w:color="auto" w:fill="auto"/>
          </w:tcPr>
          <w:p w14:paraId="1C35CDD3" w14:textId="77777777" w:rsidR="00D706E3" w:rsidRPr="00562134" w:rsidRDefault="00D706E3" w:rsidP="00946DC5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Отпустите кнопку «КОНТРОЛЬ»</w:t>
            </w:r>
          </w:p>
        </w:tc>
        <w:tc>
          <w:tcPr>
            <w:tcW w:w="824" w:type="pct"/>
            <w:shd w:val="clear" w:color="auto" w:fill="auto"/>
          </w:tcPr>
          <w:p w14:paraId="5725D2B2" w14:textId="77777777" w:rsidR="00D706E3" w:rsidRPr="00097889" w:rsidRDefault="00D706E3" w:rsidP="00946DC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(</w:t>
            </w:r>
            <w:r w:rsidRPr="00097889">
              <w:rPr>
                <w:color w:val="0000FF"/>
                <w:sz w:val="24"/>
                <w:szCs w:val="24"/>
              </w:rPr>
              <w:t>Рисунок 1</w:t>
            </w:r>
            <w:r w:rsidRPr="00097889">
              <w:rPr>
                <w:sz w:val="24"/>
                <w:szCs w:val="24"/>
              </w:rPr>
              <w:t>)</w:t>
            </w:r>
          </w:p>
          <w:p w14:paraId="6110D599" w14:textId="77777777" w:rsidR="00D706E3" w:rsidRPr="00097889" w:rsidRDefault="00D706E3" w:rsidP="00946DC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Позиция 22Позиция 32</w:t>
            </w:r>
          </w:p>
          <w:p w14:paraId="5DDF2DBD" w14:textId="77777777" w:rsidR="00D706E3" w:rsidRPr="00097889" w:rsidRDefault="00D706E3" w:rsidP="00946DC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(</w:t>
            </w:r>
            <w:r w:rsidRPr="00097889">
              <w:rPr>
                <w:color w:val="0000FF"/>
                <w:sz w:val="24"/>
                <w:szCs w:val="24"/>
              </w:rPr>
              <w:t>Рисунок 2</w:t>
            </w:r>
            <w:r w:rsidRPr="00097889">
              <w:rPr>
                <w:sz w:val="24"/>
                <w:szCs w:val="24"/>
              </w:rPr>
              <w:t>)</w:t>
            </w:r>
          </w:p>
          <w:p w14:paraId="55EA9FB9" w14:textId="77777777" w:rsidR="00D706E3" w:rsidRPr="00097889" w:rsidRDefault="00D706E3" w:rsidP="00946DC5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24FE63E9" w14:textId="77777777" w:rsidR="00D706E3" w:rsidRPr="00097889" w:rsidRDefault="00D706E3" w:rsidP="00946DC5">
            <w:pPr>
              <w:jc w:val="both"/>
            </w:pPr>
            <w:r w:rsidRPr="00097889">
              <w:rPr>
                <w:sz w:val="24"/>
                <w:szCs w:val="24"/>
              </w:rPr>
              <w:t>Кнопка «КОНТРОЛЬ» отжимается, при этом на индикаторном табло гаснет цифра «12» и гаснет лампа сигнализации установленной глубины. На индикаторном табло подсвечивается цифра «8»</w:t>
            </w:r>
          </w:p>
        </w:tc>
      </w:tr>
      <w:tr w:rsidR="00D706E3" w:rsidRPr="00294D38" w14:paraId="0FAEE72B" w14:textId="77777777" w:rsidTr="001D6F97">
        <w:trPr>
          <w:trHeight w:val="130"/>
          <w:jc w:val="center"/>
        </w:trPr>
        <w:tc>
          <w:tcPr>
            <w:tcW w:w="404" w:type="pct"/>
          </w:tcPr>
          <w:p w14:paraId="46E37E11" w14:textId="77777777" w:rsidR="00D706E3" w:rsidRPr="00907580" w:rsidRDefault="00D706E3" w:rsidP="00C8532F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1572" w:type="pct"/>
            <w:shd w:val="clear" w:color="auto" w:fill="auto"/>
          </w:tcPr>
          <w:p w14:paraId="20683F59" w14:textId="77777777" w:rsidR="00D706E3" w:rsidRPr="00562134" w:rsidRDefault="00D706E3" w:rsidP="00D706E3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Установите переключатель «ОС ГЛУБИНЫ» в положение «3»</w:t>
            </w:r>
          </w:p>
        </w:tc>
        <w:tc>
          <w:tcPr>
            <w:tcW w:w="824" w:type="pct"/>
            <w:shd w:val="clear" w:color="auto" w:fill="auto"/>
          </w:tcPr>
          <w:p w14:paraId="5A5305C2" w14:textId="77777777" w:rsidR="00D706E3" w:rsidRPr="00097889" w:rsidRDefault="00D706E3" w:rsidP="0032330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(</w:t>
            </w:r>
            <w:r w:rsidRPr="00097889">
              <w:rPr>
                <w:color w:val="0000FF"/>
                <w:sz w:val="24"/>
                <w:szCs w:val="24"/>
              </w:rPr>
              <w:t>Рисунок 1</w:t>
            </w:r>
            <w:r w:rsidRPr="00097889">
              <w:rPr>
                <w:sz w:val="24"/>
                <w:szCs w:val="24"/>
              </w:rPr>
              <w:t>)</w:t>
            </w:r>
          </w:p>
          <w:p w14:paraId="3E10C7CE" w14:textId="77777777" w:rsidR="00D706E3" w:rsidRPr="00097889" w:rsidRDefault="00D706E3" w:rsidP="0032330C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Позиция 23</w:t>
            </w:r>
          </w:p>
        </w:tc>
        <w:tc>
          <w:tcPr>
            <w:tcW w:w="2200" w:type="pct"/>
          </w:tcPr>
          <w:p w14:paraId="24CE0BFE" w14:textId="77777777" w:rsidR="00D706E3" w:rsidRPr="00097889" w:rsidRDefault="00D706E3" w:rsidP="00D706E3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7889">
              <w:rPr>
                <w:color w:val="000000"/>
                <w:sz w:val="24"/>
                <w:szCs w:val="24"/>
              </w:rPr>
              <w:t>Переключатель</w:t>
            </w:r>
            <w:r w:rsidRPr="00097889">
              <w:rPr>
                <w:sz w:val="24"/>
                <w:szCs w:val="24"/>
              </w:rPr>
              <w:t xml:space="preserve"> перемещается вправо из положения «2» в положение «3»</w:t>
            </w:r>
          </w:p>
        </w:tc>
      </w:tr>
      <w:tr w:rsidR="00D706E3" w:rsidRPr="00294D38" w14:paraId="440EA78E" w14:textId="77777777" w:rsidTr="001D6F97">
        <w:trPr>
          <w:trHeight w:val="554"/>
          <w:jc w:val="center"/>
        </w:trPr>
        <w:tc>
          <w:tcPr>
            <w:tcW w:w="404" w:type="pct"/>
          </w:tcPr>
          <w:p w14:paraId="43E71292" w14:textId="77777777" w:rsidR="00D706E3" w:rsidRPr="00907580" w:rsidRDefault="00D706E3" w:rsidP="00C8532F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1572" w:type="pct"/>
            <w:shd w:val="clear" w:color="auto" w:fill="auto"/>
          </w:tcPr>
          <w:p w14:paraId="12C03C7D" w14:textId="77777777" w:rsidR="00D706E3" w:rsidRPr="00562134" w:rsidRDefault="00D706E3" w:rsidP="00D706E3">
            <w:pPr>
              <w:pStyle w:val="a3"/>
            </w:pPr>
            <w:r w:rsidRPr="00562134">
              <w:t>Установите ручкой установки глубины напротив треугольного индекса метку шкалы установки глубины со значением «29»</w:t>
            </w:r>
          </w:p>
        </w:tc>
        <w:tc>
          <w:tcPr>
            <w:tcW w:w="824" w:type="pct"/>
            <w:shd w:val="clear" w:color="auto" w:fill="auto"/>
          </w:tcPr>
          <w:p w14:paraId="73DD4BE4" w14:textId="77777777" w:rsidR="00D706E3" w:rsidRPr="00562134" w:rsidRDefault="00D706E3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2</w:t>
            </w:r>
            <w:r w:rsidRPr="00562134">
              <w:rPr>
                <w:sz w:val="24"/>
                <w:szCs w:val="24"/>
              </w:rPr>
              <w:t>)Позиция 1</w:t>
            </w:r>
          </w:p>
          <w:p w14:paraId="0BB56AC9" w14:textId="77777777" w:rsidR="00D706E3" w:rsidRPr="00562134" w:rsidRDefault="00D706E3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3</w:t>
            </w:r>
          </w:p>
          <w:p w14:paraId="49CE455C" w14:textId="77777777" w:rsidR="009B3777" w:rsidRPr="00562134" w:rsidRDefault="00D706E3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 xml:space="preserve">Позиция 4 </w:t>
            </w:r>
          </w:p>
          <w:p w14:paraId="0947B7F0" w14:textId="77777777" w:rsidR="009B3777" w:rsidRPr="00562134" w:rsidRDefault="009B3777" w:rsidP="009B377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1</w:t>
            </w:r>
            <w:r w:rsidRPr="00562134">
              <w:rPr>
                <w:sz w:val="24"/>
                <w:szCs w:val="24"/>
              </w:rPr>
              <w:t>)</w:t>
            </w:r>
          </w:p>
          <w:p w14:paraId="1F6819AD" w14:textId="77777777" w:rsidR="00D706E3" w:rsidRPr="00562134" w:rsidRDefault="00D706E3" w:rsidP="001D6F9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32</w:t>
            </w:r>
          </w:p>
        </w:tc>
        <w:tc>
          <w:tcPr>
            <w:tcW w:w="2200" w:type="pct"/>
          </w:tcPr>
          <w:p w14:paraId="77ADD11E" w14:textId="77777777" w:rsidR="00D706E3" w:rsidRPr="00562134" w:rsidRDefault="00D706E3" w:rsidP="00201FCE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562134">
              <w:rPr>
                <w:color w:val="000000"/>
                <w:sz w:val="24"/>
                <w:szCs w:val="24"/>
              </w:rPr>
              <w:t xml:space="preserve">Ручка установки глубины и шкала установки глубины вращаются по часовой стрелке и </w:t>
            </w:r>
            <w:r w:rsidRPr="00562134">
              <w:rPr>
                <w:sz w:val="24"/>
                <w:szCs w:val="24"/>
              </w:rPr>
              <w:t>напротив треугольного индекса</w:t>
            </w:r>
            <w:r w:rsidRPr="00562134">
              <w:rPr>
                <w:color w:val="000000"/>
                <w:sz w:val="24"/>
                <w:szCs w:val="24"/>
              </w:rPr>
              <w:t xml:space="preserve"> вместо </w:t>
            </w:r>
            <w:r w:rsidRPr="00562134">
              <w:rPr>
                <w:sz w:val="24"/>
                <w:szCs w:val="24"/>
              </w:rPr>
              <w:t>метки шкалы</w:t>
            </w:r>
            <w:r w:rsidRPr="00562134">
              <w:rPr>
                <w:color w:val="000000"/>
                <w:sz w:val="24"/>
                <w:szCs w:val="24"/>
              </w:rPr>
              <w:t> «2</w:t>
            </w:r>
            <w:r w:rsidR="000677A5" w:rsidRPr="00562134">
              <w:rPr>
                <w:color w:val="000000"/>
                <w:sz w:val="24"/>
                <w:szCs w:val="24"/>
              </w:rPr>
              <w:t>3</w:t>
            </w:r>
            <w:r w:rsidRPr="00562134">
              <w:rPr>
                <w:color w:val="000000"/>
                <w:sz w:val="24"/>
                <w:szCs w:val="24"/>
              </w:rPr>
              <w:t>»</w:t>
            </w:r>
            <w:r w:rsidRPr="00562134">
              <w:rPr>
                <w:sz w:val="24"/>
                <w:szCs w:val="24"/>
              </w:rPr>
              <w:t xml:space="preserve"> устанавливается метка шкалы «29»</w:t>
            </w:r>
          </w:p>
          <w:p w14:paraId="623C72D8" w14:textId="42563553" w:rsidR="00D706E3" w:rsidRPr="00562134" w:rsidRDefault="00D706E3" w:rsidP="00343D20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 xml:space="preserve">На индикаторном табло </w:t>
            </w:r>
            <w:r w:rsidR="00343D20" w:rsidRPr="00562134">
              <w:rPr>
                <w:sz w:val="24"/>
                <w:szCs w:val="24"/>
              </w:rPr>
              <w:t>гаснет</w:t>
            </w:r>
            <w:r w:rsidRPr="00562134">
              <w:rPr>
                <w:sz w:val="24"/>
                <w:szCs w:val="24"/>
              </w:rPr>
              <w:t xml:space="preserve"> цифра «8»</w:t>
            </w:r>
            <w:r w:rsidR="00080D37" w:rsidRPr="00562134">
              <w:rPr>
                <w:sz w:val="24"/>
                <w:szCs w:val="24"/>
              </w:rPr>
              <w:t>, кратковременно высветится цифровое значение «28» и постоянно подсвечиваются цифры «8» и «10»</w:t>
            </w:r>
          </w:p>
        </w:tc>
      </w:tr>
      <w:tr w:rsidR="00080D37" w:rsidRPr="00294D38" w14:paraId="0BF3A5CA" w14:textId="77777777" w:rsidTr="001D6F97">
        <w:trPr>
          <w:trHeight w:val="554"/>
          <w:jc w:val="center"/>
        </w:trPr>
        <w:tc>
          <w:tcPr>
            <w:tcW w:w="404" w:type="pct"/>
          </w:tcPr>
          <w:p w14:paraId="013EB953" w14:textId="77777777" w:rsidR="00080D37" w:rsidRPr="00907580" w:rsidRDefault="00080D37" w:rsidP="00201FC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1572" w:type="pct"/>
            <w:shd w:val="clear" w:color="auto" w:fill="auto"/>
          </w:tcPr>
          <w:p w14:paraId="5E58443F" w14:textId="235A212D" w:rsidR="00080D37" w:rsidRPr="00562134" w:rsidRDefault="00080D37" w:rsidP="001610FC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 xml:space="preserve">Нажмите кнопку «КОНТРОЛЬ» и удерживая ее </w:t>
            </w:r>
            <w:r w:rsidR="002A67A4" w:rsidRPr="002A67A4">
              <w:rPr>
                <w:sz w:val="24"/>
                <w:szCs w:val="24"/>
                <w:highlight w:val="yellow"/>
              </w:rPr>
              <w:t>убедитесь</w:t>
            </w:r>
            <w:r w:rsidRPr="00562134">
              <w:rPr>
                <w:sz w:val="24"/>
                <w:szCs w:val="24"/>
              </w:rPr>
              <w:t>, что при нажатой кнопке на индикаторном табло высвечивается цифровое значение «12»</w:t>
            </w:r>
          </w:p>
        </w:tc>
        <w:tc>
          <w:tcPr>
            <w:tcW w:w="824" w:type="pct"/>
            <w:shd w:val="clear" w:color="auto" w:fill="auto"/>
          </w:tcPr>
          <w:p w14:paraId="366E7ABF" w14:textId="77777777" w:rsidR="00080D37" w:rsidRPr="00562134" w:rsidRDefault="00080D3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1</w:t>
            </w:r>
            <w:r w:rsidRPr="00562134">
              <w:rPr>
                <w:sz w:val="24"/>
                <w:szCs w:val="24"/>
              </w:rPr>
              <w:t>)</w:t>
            </w:r>
          </w:p>
          <w:p w14:paraId="4767BD37" w14:textId="77777777" w:rsidR="00080D37" w:rsidRPr="00562134" w:rsidRDefault="00080D3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2Позиция 32</w:t>
            </w:r>
          </w:p>
          <w:p w14:paraId="3CEF897D" w14:textId="40B813B0" w:rsidR="00080D37" w:rsidRPr="00562134" w:rsidRDefault="00080D37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4C7A53F4" w14:textId="65A7446E" w:rsidR="00080D37" w:rsidRPr="00562134" w:rsidRDefault="00080D37" w:rsidP="00080D3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Кнопка «КОНТРОЛЬ» нажимается (утапливается), при нажатой кнопке на индикаторном табло дополнительно к цифрам «8» и «10» подсвечивается цифра «12»</w:t>
            </w:r>
          </w:p>
        </w:tc>
      </w:tr>
      <w:tr w:rsidR="00080D37" w:rsidRPr="00294D38" w14:paraId="38134DFE" w14:textId="77777777" w:rsidTr="001D6F97">
        <w:trPr>
          <w:trHeight w:val="554"/>
          <w:jc w:val="center"/>
        </w:trPr>
        <w:tc>
          <w:tcPr>
            <w:tcW w:w="404" w:type="pct"/>
          </w:tcPr>
          <w:p w14:paraId="1D2BEA50" w14:textId="77777777" w:rsidR="00080D37" w:rsidRPr="00907580" w:rsidRDefault="00080D37" w:rsidP="00201FCE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1572" w:type="pct"/>
            <w:shd w:val="clear" w:color="auto" w:fill="auto"/>
          </w:tcPr>
          <w:p w14:paraId="38C8ADD2" w14:textId="3E5CBCE7" w:rsidR="00080D37" w:rsidRPr="00562134" w:rsidRDefault="00080D37" w:rsidP="00343D20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роконтролируйте, что на блоке БУГ</w:t>
            </w:r>
            <w:r w:rsidRPr="00562134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</w:tc>
        <w:tc>
          <w:tcPr>
            <w:tcW w:w="824" w:type="pct"/>
            <w:shd w:val="clear" w:color="auto" w:fill="auto"/>
          </w:tcPr>
          <w:p w14:paraId="380702A6" w14:textId="77777777" w:rsidR="00080D37" w:rsidRPr="00562134" w:rsidRDefault="00080D3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2</w:t>
            </w:r>
            <w:r w:rsidRPr="00562134">
              <w:rPr>
                <w:sz w:val="24"/>
                <w:szCs w:val="24"/>
              </w:rPr>
              <w:t>)</w:t>
            </w:r>
          </w:p>
          <w:p w14:paraId="20AE971E" w14:textId="7FFD7C88" w:rsidR="00080D37" w:rsidRPr="00562134" w:rsidRDefault="00080D37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64E81FA8" w14:textId="11FD62D5" w:rsidR="00080D37" w:rsidRPr="00562134" w:rsidRDefault="00080D37" w:rsidP="00201FCE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562134">
              <w:rPr>
                <w:sz w:val="24"/>
                <w:szCs w:val="24"/>
              </w:rPr>
              <w:t>На блоке БУГ</w:t>
            </w:r>
            <w:r w:rsidRPr="00562134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</w:tc>
      </w:tr>
      <w:tr w:rsidR="00D706E3" w:rsidRPr="00294D38" w14:paraId="7273BCB5" w14:textId="77777777" w:rsidTr="001D6F97">
        <w:trPr>
          <w:trHeight w:val="554"/>
          <w:jc w:val="center"/>
        </w:trPr>
        <w:tc>
          <w:tcPr>
            <w:tcW w:w="404" w:type="pct"/>
          </w:tcPr>
          <w:p w14:paraId="57A3DA92" w14:textId="77777777" w:rsidR="00D706E3" w:rsidRPr="00907580" w:rsidRDefault="00D706E3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1572" w:type="pct"/>
            <w:shd w:val="clear" w:color="auto" w:fill="auto"/>
          </w:tcPr>
          <w:p w14:paraId="4404EFF3" w14:textId="77777777" w:rsidR="00D706E3" w:rsidRPr="00562134" w:rsidRDefault="00D706E3" w:rsidP="00106F6A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Отпустите кнопку</w:t>
            </w:r>
            <w:r w:rsidR="000677A5" w:rsidRPr="00562134">
              <w:rPr>
                <w:sz w:val="24"/>
                <w:szCs w:val="24"/>
              </w:rPr>
              <w:t xml:space="preserve"> «КОНТРОЛЬ»</w:t>
            </w:r>
          </w:p>
        </w:tc>
        <w:tc>
          <w:tcPr>
            <w:tcW w:w="824" w:type="pct"/>
            <w:shd w:val="clear" w:color="auto" w:fill="auto"/>
          </w:tcPr>
          <w:p w14:paraId="0C76201C" w14:textId="77777777" w:rsidR="00D706E3" w:rsidRPr="00562134" w:rsidRDefault="00D706E3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1</w:t>
            </w:r>
            <w:r w:rsidRPr="00562134">
              <w:rPr>
                <w:sz w:val="24"/>
                <w:szCs w:val="24"/>
              </w:rPr>
              <w:t>)</w:t>
            </w:r>
          </w:p>
          <w:p w14:paraId="2ABA9C0E" w14:textId="77777777" w:rsidR="00D706E3" w:rsidRPr="00562134" w:rsidRDefault="00D706E3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2Позиция 32</w:t>
            </w:r>
          </w:p>
          <w:p w14:paraId="54017C4F" w14:textId="77777777" w:rsidR="00D706E3" w:rsidRPr="00562134" w:rsidRDefault="00D706E3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2</w:t>
            </w:r>
            <w:r w:rsidRPr="00562134">
              <w:rPr>
                <w:sz w:val="24"/>
                <w:szCs w:val="24"/>
              </w:rPr>
              <w:t>)</w:t>
            </w:r>
          </w:p>
          <w:p w14:paraId="580AB784" w14:textId="77777777" w:rsidR="00D706E3" w:rsidRPr="00562134" w:rsidRDefault="00D706E3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2E2F3479" w14:textId="77777777" w:rsidR="009B3777" w:rsidRPr="00562134" w:rsidRDefault="00D706E3" w:rsidP="00201FCE">
            <w:pPr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Кнопка «КОНТРОЛЬ» отжимается, при этом на индикаторном табло гаснет цифра «12» и гаснет лампа сигнализации установленной глубины.</w:t>
            </w:r>
          </w:p>
          <w:p w14:paraId="63FCC08D" w14:textId="77777777" w:rsidR="00D706E3" w:rsidRPr="00562134" w:rsidRDefault="00D706E3" w:rsidP="00201FCE">
            <w:pPr>
              <w:jc w:val="both"/>
            </w:pPr>
            <w:r w:rsidRPr="00562134">
              <w:rPr>
                <w:sz w:val="24"/>
                <w:szCs w:val="24"/>
              </w:rPr>
              <w:t>На индикаторном табло подсвечиваются цифры «8» и «10»</w:t>
            </w:r>
          </w:p>
        </w:tc>
      </w:tr>
      <w:tr w:rsidR="000677A5" w:rsidRPr="00294D38" w14:paraId="40C2A3FD" w14:textId="77777777" w:rsidTr="001D6F97">
        <w:trPr>
          <w:trHeight w:val="554"/>
          <w:jc w:val="center"/>
        </w:trPr>
        <w:tc>
          <w:tcPr>
            <w:tcW w:w="404" w:type="pct"/>
          </w:tcPr>
          <w:p w14:paraId="5D1B63A3" w14:textId="77777777" w:rsidR="000677A5" w:rsidRPr="00907580" w:rsidRDefault="000677A5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1572" w:type="pct"/>
            <w:shd w:val="clear" w:color="auto" w:fill="auto"/>
          </w:tcPr>
          <w:p w14:paraId="7ECA5607" w14:textId="77777777" w:rsidR="000677A5" w:rsidRPr="00562134" w:rsidRDefault="000677A5" w:rsidP="000677A5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Установите переключатель «ОС ГЛУБИНЫ» в положение «4»</w:t>
            </w:r>
          </w:p>
        </w:tc>
        <w:tc>
          <w:tcPr>
            <w:tcW w:w="824" w:type="pct"/>
            <w:shd w:val="clear" w:color="auto" w:fill="auto"/>
          </w:tcPr>
          <w:p w14:paraId="33534760" w14:textId="77777777" w:rsidR="000677A5" w:rsidRPr="00097889" w:rsidRDefault="000677A5" w:rsidP="0032330C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(</w:t>
            </w:r>
            <w:r w:rsidRPr="00097889">
              <w:rPr>
                <w:color w:val="0000FF"/>
                <w:sz w:val="24"/>
                <w:szCs w:val="24"/>
              </w:rPr>
              <w:t>Рисунок 1</w:t>
            </w:r>
            <w:r w:rsidRPr="00097889">
              <w:rPr>
                <w:sz w:val="24"/>
                <w:szCs w:val="24"/>
              </w:rPr>
              <w:t>)</w:t>
            </w:r>
          </w:p>
          <w:p w14:paraId="1CE5F908" w14:textId="77777777" w:rsidR="000677A5" w:rsidRPr="00097889" w:rsidRDefault="000677A5" w:rsidP="0032330C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97889">
              <w:rPr>
                <w:sz w:val="24"/>
                <w:szCs w:val="24"/>
              </w:rPr>
              <w:t>Позиция 23</w:t>
            </w:r>
          </w:p>
        </w:tc>
        <w:tc>
          <w:tcPr>
            <w:tcW w:w="2200" w:type="pct"/>
          </w:tcPr>
          <w:p w14:paraId="3D8F6280" w14:textId="77777777" w:rsidR="000677A5" w:rsidRPr="00097889" w:rsidRDefault="000677A5" w:rsidP="000677A5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97889">
              <w:rPr>
                <w:color w:val="000000"/>
                <w:sz w:val="24"/>
                <w:szCs w:val="24"/>
              </w:rPr>
              <w:t>Переключатель</w:t>
            </w:r>
            <w:r w:rsidRPr="00097889">
              <w:rPr>
                <w:sz w:val="24"/>
                <w:szCs w:val="24"/>
              </w:rPr>
              <w:t xml:space="preserve"> перемещается вправо из положения «3» в положение «4»</w:t>
            </w:r>
          </w:p>
        </w:tc>
      </w:tr>
      <w:tr w:rsidR="000677A5" w:rsidRPr="00294D38" w14:paraId="1FA21BA8" w14:textId="77777777" w:rsidTr="001D6F97">
        <w:trPr>
          <w:trHeight w:val="554"/>
          <w:jc w:val="center"/>
        </w:trPr>
        <w:tc>
          <w:tcPr>
            <w:tcW w:w="404" w:type="pct"/>
          </w:tcPr>
          <w:p w14:paraId="0619F270" w14:textId="77777777" w:rsidR="000677A5" w:rsidRPr="00907580" w:rsidRDefault="000677A5" w:rsidP="001D6F97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1572" w:type="pct"/>
            <w:shd w:val="clear" w:color="auto" w:fill="auto"/>
          </w:tcPr>
          <w:p w14:paraId="2C7657C7" w14:textId="77777777" w:rsidR="000677A5" w:rsidRPr="00562134" w:rsidRDefault="000677A5" w:rsidP="000677A5">
            <w:pPr>
              <w:pStyle w:val="a3"/>
            </w:pPr>
            <w:r w:rsidRPr="00562134">
              <w:t xml:space="preserve">Установите ручкой установки глубины напротив треугольного индекса метку шкалы установки глубины со </w:t>
            </w:r>
            <w:r w:rsidRPr="00562134">
              <w:lastRenderedPageBreak/>
              <w:t>значением «38»</w:t>
            </w:r>
          </w:p>
        </w:tc>
        <w:tc>
          <w:tcPr>
            <w:tcW w:w="824" w:type="pct"/>
            <w:shd w:val="clear" w:color="auto" w:fill="auto"/>
          </w:tcPr>
          <w:p w14:paraId="531243C2" w14:textId="77777777" w:rsidR="000677A5" w:rsidRPr="00562134" w:rsidRDefault="000677A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lastRenderedPageBreak/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2</w:t>
            </w:r>
            <w:r w:rsidRPr="00562134">
              <w:rPr>
                <w:sz w:val="24"/>
                <w:szCs w:val="24"/>
              </w:rPr>
              <w:t>)Позиция 1</w:t>
            </w:r>
          </w:p>
          <w:p w14:paraId="7EBE5AD7" w14:textId="77777777" w:rsidR="000677A5" w:rsidRPr="00562134" w:rsidRDefault="000677A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3</w:t>
            </w:r>
          </w:p>
          <w:p w14:paraId="67AFE37D" w14:textId="77777777" w:rsidR="00B30083" w:rsidRPr="00562134" w:rsidRDefault="000677A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 xml:space="preserve">Позиция 4 </w:t>
            </w:r>
          </w:p>
          <w:p w14:paraId="61B71623" w14:textId="77777777" w:rsidR="00B30083" w:rsidRPr="00562134" w:rsidRDefault="00B30083" w:rsidP="00B3008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1</w:t>
            </w:r>
            <w:r w:rsidRPr="00562134">
              <w:rPr>
                <w:sz w:val="24"/>
                <w:szCs w:val="24"/>
              </w:rPr>
              <w:t>)</w:t>
            </w:r>
          </w:p>
          <w:p w14:paraId="47D933DA" w14:textId="77777777" w:rsidR="000677A5" w:rsidRPr="00562134" w:rsidRDefault="000677A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lastRenderedPageBreak/>
              <w:t>Позиция 32</w:t>
            </w:r>
          </w:p>
        </w:tc>
        <w:tc>
          <w:tcPr>
            <w:tcW w:w="2200" w:type="pct"/>
          </w:tcPr>
          <w:p w14:paraId="72A704B0" w14:textId="77777777" w:rsidR="000677A5" w:rsidRPr="00562134" w:rsidRDefault="000677A5" w:rsidP="00106F6A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562134">
              <w:rPr>
                <w:color w:val="000000"/>
                <w:sz w:val="24"/>
                <w:szCs w:val="24"/>
              </w:rPr>
              <w:lastRenderedPageBreak/>
              <w:t xml:space="preserve">Ручка установки глубины и шкала установки глубины вращаются по часовой стрелке и </w:t>
            </w:r>
            <w:r w:rsidRPr="00562134">
              <w:rPr>
                <w:sz w:val="24"/>
                <w:szCs w:val="24"/>
              </w:rPr>
              <w:t>напротив треугольного индекса</w:t>
            </w:r>
            <w:r w:rsidRPr="00562134">
              <w:rPr>
                <w:color w:val="000000"/>
                <w:sz w:val="24"/>
                <w:szCs w:val="24"/>
              </w:rPr>
              <w:t xml:space="preserve"> вместо </w:t>
            </w:r>
            <w:r w:rsidRPr="00562134">
              <w:rPr>
                <w:sz w:val="24"/>
                <w:szCs w:val="24"/>
              </w:rPr>
              <w:t>метки шкалы</w:t>
            </w:r>
            <w:r w:rsidRPr="00562134">
              <w:rPr>
                <w:color w:val="000000"/>
                <w:sz w:val="24"/>
                <w:szCs w:val="24"/>
              </w:rPr>
              <w:t> «</w:t>
            </w:r>
            <w:r w:rsidRPr="00562134">
              <w:rPr>
                <w:sz w:val="24"/>
                <w:szCs w:val="24"/>
              </w:rPr>
              <w:t>29</w:t>
            </w:r>
            <w:r w:rsidRPr="00562134">
              <w:rPr>
                <w:color w:val="000000"/>
                <w:sz w:val="24"/>
                <w:szCs w:val="24"/>
              </w:rPr>
              <w:t>»</w:t>
            </w:r>
            <w:r w:rsidRPr="00562134">
              <w:rPr>
                <w:sz w:val="24"/>
                <w:szCs w:val="24"/>
              </w:rPr>
              <w:t xml:space="preserve"> устанавливается метка </w:t>
            </w:r>
            <w:r w:rsidRPr="00562134">
              <w:rPr>
                <w:sz w:val="24"/>
                <w:szCs w:val="24"/>
              </w:rPr>
              <w:lastRenderedPageBreak/>
              <w:t>шкалы «38»</w:t>
            </w:r>
          </w:p>
          <w:p w14:paraId="0C6BD39E" w14:textId="7122522F" w:rsidR="000677A5" w:rsidRPr="00562134" w:rsidRDefault="000677A5" w:rsidP="00A433C3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На индикаторном табло продолжают подсвечиваться цифры «8» и «10»</w:t>
            </w:r>
            <w:r w:rsidR="00080D37" w:rsidRPr="00562134">
              <w:rPr>
                <w:sz w:val="24"/>
                <w:szCs w:val="24"/>
              </w:rPr>
              <w:t xml:space="preserve"> и кратковременно высветится цифровое значение «28»</w:t>
            </w:r>
          </w:p>
        </w:tc>
      </w:tr>
      <w:tr w:rsidR="00080D37" w:rsidRPr="00294D38" w14:paraId="6DD4D5C4" w14:textId="77777777" w:rsidTr="00080D37">
        <w:trPr>
          <w:trHeight w:val="2500"/>
          <w:jc w:val="center"/>
        </w:trPr>
        <w:tc>
          <w:tcPr>
            <w:tcW w:w="404" w:type="pct"/>
          </w:tcPr>
          <w:p w14:paraId="290BCBE8" w14:textId="77777777" w:rsidR="00080D37" w:rsidRPr="00907580" w:rsidRDefault="00080D37" w:rsidP="00A433C3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572" w:type="pct"/>
            <w:shd w:val="clear" w:color="auto" w:fill="auto"/>
          </w:tcPr>
          <w:p w14:paraId="449A4EE2" w14:textId="4059D85B" w:rsidR="00080D37" w:rsidRPr="00562134" w:rsidRDefault="00080D37" w:rsidP="000677A5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 xml:space="preserve">Нажмите кнопку «КОНТРОЛЬ» и удерживая ее </w:t>
            </w:r>
            <w:r w:rsidR="002A67A4" w:rsidRPr="002A67A4">
              <w:rPr>
                <w:sz w:val="24"/>
                <w:szCs w:val="24"/>
                <w:highlight w:val="yellow"/>
              </w:rPr>
              <w:t>убедитесь</w:t>
            </w:r>
            <w:bookmarkStart w:id="2" w:name="_GoBack"/>
            <w:bookmarkEnd w:id="2"/>
            <w:r w:rsidRPr="00562134">
              <w:rPr>
                <w:sz w:val="24"/>
                <w:szCs w:val="24"/>
              </w:rPr>
              <w:t>, что при нажатой кнопке на индикаторном табло высвечивается цифровое значение «12»</w:t>
            </w:r>
          </w:p>
        </w:tc>
        <w:tc>
          <w:tcPr>
            <w:tcW w:w="824" w:type="pct"/>
            <w:shd w:val="clear" w:color="auto" w:fill="auto"/>
          </w:tcPr>
          <w:p w14:paraId="70D6CCE6" w14:textId="77777777" w:rsidR="00080D37" w:rsidRPr="00562134" w:rsidRDefault="00080D3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1</w:t>
            </w:r>
            <w:r w:rsidRPr="00562134">
              <w:rPr>
                <w:sz w:val="24"/>
                <w:szCs w:val="24"/>
              </w:rPr>
              <w:t>)</w:t>
            </w:r>
          </w:p>
          <w:p w14:paraId="7B7F860B" w14:textId="77777777" w:rsidR="00080D37" w:rsidRPr="00562134" w:rsidRDefault="00080D3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2Позиция 32</w:t>
            </w:r>
          </w:p>
          <w:p w14:paraId="66A5F5FC" w14:textId="42220643" w:rsidR="00080D37" w:rsidRPr="00562134" w:rsidRDefault="00080D37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14:paraId="07DABEC2" w14:textId="664642D0" w:rsidR="00080D37" w:rsidRPr="00562134" w:rsidRDefault="00080D37" w:rsidP="00080D37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Кнопка «КОНТРОЛЬ» нажимается (утапливается), при нажатой кнопке на индикаторном табло дополнительно к цифрам «8» и «10» подсвечивается цифра «12»</w:t>
            </w:r>
          </w:p>
        </w:tc>
      </w:tr>
      <w:tr w:rsidR="00080D37" w:rsidRPr="00294D38" w14:paraId="76B9507D" w14:textId="77777777" w:rsidTr="001D6F97">
        <w:trPr>
          <w:trHeight w:val="554"/>
          <w:jc w:val="center"/>
        </w:trPr>
        <w:tc>
          <w:tcPr>
            <w:tcW w:w="404" w:type="pct"/>
          </w:tcPr>
          <w:p w14:paraId="1919B060" w14:textId="77777777" w:rsidR="00080D37" w:rsidRPr="00907580" w:rsidRDefault="00080D37" w:rsidP="00106F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1572" w:type="pct"/>
            <w:shd w:val="clear" w:color="auto" w:fill="auto"/>
          </w:tcPr>
          <w:p w14:paraId="09900335" w14:textId="435A9CA4" w:rsidR="00080D37" w:rsidRPr="00562134" w:rsidRDefault="00080D37" w:rsidP="00343D20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роконтролируйте, что на блоке БУГ</w:t>
            </w:r>
            <w:r w:rsidRPr="00562134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</w:tc>
        <w:tc>
          <w:tcPr>
            <w:tcW w:w="824" w:type="pct"/>
            <w:shd w:val="clear" w:color="auto" w:fill="auto"/>
          </w:tcPr>
          <w:p w14:paraId="332AF8E9" w14:textId="77777777" w:rsidR="00080D37" w:rsidRPr="00562134" w:rsidRDefault="00080D37" w:rsidP="000B3FBD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2</w:t>
            </w:r>
            <w:r w:rsidRPr="00562134">
              <w:rPr>
                <w:sz w:val="24"/>
                <w:szCs w:val="24"/>
              </w:rPr>
              <w:t>)</w:t>
            </w:r>
          </w:p>
          <w:p w14:paraId="33573E8C" w14:textId="129BE3C1" w:rsidR="00080D37" w:rsidRPr="00562134" w:rsidRDefault="00080D37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35075E4C" w14:textId="392E55A1" w:rsidR="00080D37" w:rsidRPr="00562134" w:rsidRDefault="00080D37" w:rsidP="00106F6A">
            <w:pPr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562134">
              <w:rPr>
                <w:sz w:val="24"/>
                <w:szCs w:val="24"/>
              </w:rPr>
              <w:t>На блоке БУГ</w:t>
            </w:r>
            <w:r w:rsidRPr="00562134">
              <w:rPr>
                <w:sz w:val="24"/>
                <w:szCs w:val="24"/>
              </w:rPr>
              <w:noBreakHyphen/>
              <w:t>3 горит лампа сигнализации установленной глубины</w:t>
            </w:r>
          </w:p>
        </w:tc>
      </w:tr>
      <w:tr w:rsidR="000677A5" w:rsidRPr="00294D38" w14:paraId="125064E2" w14:textId="77777777" w:rsidTr="001D6F97">
        <w:trPr>
          <w:trHeight w:val="554"/>
          <w:jc w:val="center"/>
        </w:trPr>
        <w:tc>
          <w:tcPr>
            <w:tcW w:w="404" w:type="pct"/>
          </w:tcPr>
          <w:p w14:paraId="3E51C52B" w14:textId="77777777" w:rsidR="000677A5" w:rsidRPr="00907580" w:rsidRDefault="000677A5" w:rsidP="00106F6A">
            <w:pPr>
              <w:suppressAutoHyphens/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07580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1572" w:type="pct"/>
            <w:shd w:val="clear" w:color="auto" w:fill="auto"/>
          </w:tcPr>
          <w:p w14:paraId="6205E2E7" w14:textId="77777777" w:rsidR="000677A5" w:rsidRPr="00562134" w:rsidRDefault="000677A5" w:rsidP="00106F6A">
            <w:pPr>
              <w:suppressAutoHyphens/>
              <w:spacing w:line="276" w:lineRule="auto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Отпустите кнопку «КОНТРОЛЬ»</w:t>
            </w:r>
          </w:p>
        </w:tc>
        <w:tc>
          <w:tcPr>
            <w:tcW w:w="824" w:type="pct"/>
            <w:shd w:val="clear" w:color="auto" w:fill="auto"/>
          </w:tcPr>
          <w:p w14:paraId="16DEA16B" w14:textId="77777777" w:rsidR="000677A5" w:rsidRPr="00562134" w:rsidRDefault="000677A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1</w:t>
            </w:r>
            <w:r w:rsidRPr="00562134">
              <w:rPr>
                <w:sz w:val="24"/>
                <w:szCs w:val="24"/>
              </w:rPr>
              <w:t>)</w:t>
            </w:r>
          </w:p>
          <w:p w14:paraId="75E3561E" w14:textId="77777777" w:rsidR="000677A5" w:rsidRPr="00562134" w:rsidRDefault="000677A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2Позиция 32</w:t>
            </w:r>
          </w:p>
          <w:p w14:paraId="2D6BAB58" w14:textId="77777777" w:rsidR="000677A5" w:rsidRPr="00562134" w:rsidRDefault="000677A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(</w:t>
            </w:r>
            <w:r w:rsidRPr="00562134">
              <w:rPr>
                <w:color w:val="0000FF"/>
                <w:sz w:val="24"/>
                <w:szCs w:val="24"/>
              </w:rPr>
              <w:t>Рисунок 2</w:t>
            </w:r>
            <w:r w:rsidRPr="00562134">
              <w:rPr>
                <w:sz w:val="24"/>
                <w:szCs w:val="24"/>
              </w:rPr>
              <w:t>)</w:t>
            </w:r>
          </w:p>
          <w:p w14:paraId="16991EEC" w14:textId="77777777" w:rsidR="000677A5" w:rsidRPr="00562134" w:rsidRDefault="000677A5" w:rsidP="00106F6A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14:paraId="0B43EFF2" w14:textId="77777777" w:rsidR="00B30083" w:rsidRPr="00562134" w:rsidRDefault="000677A5" w:rsidP="00106F6A">
            <w:pPr>
              <w:jc w:val="both"/>
              <w:rPr>
                <w:sz w:val="24"/>
                <w:szCs w:val="24"/>
              </w:rPr>
            </w:pPr>
            <w:r w:rsidRPr="00562134">
              <w:rPr>
                <w:sz w:val="24"/>
                <w:szCs w:val="24"/>
              </w:rPr>
              <w:t xml:space="preserve">Кнопка «КОНТРОЛЬ» отжимается, при этом на индикаторном табло гаснет цифра «12» и гаснет лампа сигнализации установленной глубины. </w:t>
            </w:r>
          </w:p>
          <w:p w14:paraId="4858D0D5" w14:textId="77777777" w:rsidR="000677A5" w:rsidRPr="00562134" w:rsidRDefault="000677A5" w:rsidP="00106F6A">
            <w:pPr>
              <w:jc w:val="both"/>
            </w:pPr>
            <w:r w:rsidRPr="00562134">
              <w:rPr>
                <w:sz w:val="24"/>
                <w:szCs w:val="24"/>
              </w:rPr>
              <w:t>На индикаторном табло подсвечиваются цифры «8» и «10»</w:t>
            </w:r>
          </w:p>
        </w:tc>
      </w:tr>
      <w:bookmarkEnd w:id="0"/>
    </w:tbl>
    <w:p w14:paraId="313ADBFD" w14:textId="77777777" w:rsidR="00994F18" w:rsidRPr="008913A1" w:rsidRDefault="00994F18" w:rsidP="00994F18">
      <w:pPr>
        <w:spacing w:after="200" w:line="276" w:lineRule="auto"/>
      </w:pPr>
      <w:r>
        <w:br w:type="page"/>
      </w: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6B1B8F" w:rsidRPr="006B1B8F" w14:paraId="453834D3" w14:textId="77777777" w:rsidTr="00106F6A">
        <w:trPr>
          <w:trHeight w:val="1137"/>
        </w:trPr>
        <w:tc>
          <w:tcPr>
            <w:tcW w:w="5353" w:type="dxa"/>
          </w:tcPr>
          <w:p w14:paraId="3A1640FE" w14:textId="77777777" w:rsidR="006B1B8F" w:rsidRPr="006B1B8F" w:rsidRDefault="006B1B8F" w:rsidP="001610FC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02C82013" w14:textId="77777777" w:rsidR="006B1B8F" w:rsidRPr="006B1B8F" w:rsidRDefault="006B1B8F" w:rsidP="001610FC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Походенко Александр Васильевич</w:t>
            </w:r>
          </w:p>
        </w:tc>
        <w:tc>
          <w:tcPr>
            <w:tcW w:w="3969" w:type="dxa"/>
          </w:tcPr>
          <w:p w14:paraId="52833D89" w14:textId="77777777" w:rsidR="006B1B8F" w:rsidRPr="006B1B8F" w:rsidRDefault="006B1B8F" w:rsidP="001610F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0FDC994D" w14:textId="77777777" w:rsidR="006B1B8F" w:rsidRPr="006B1B8F" w:rsidRDefault="006B1B8F" w:rsidP="001610FC">
            <w:pPr>
              <w:spacing w:line="276" w:lineRule="auto"/>
              <w:rPr>
                <w:sz w:val="24"/>
                <w:szCs w:val="24"/>
              </w:rPr>
            </w:pPr>
          </w:p>
          <w:p w14:paraId="1CF1D200" w14:textId="77777777" w:rsidR="006B1B8F" w:rsidRPr="006B1B8F" w:rsidRDefault="006B1B8F" w:rsidP="001610FC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 xml:space="preserve">                  ______________________</w:t>
            </w:r>
          </w:p>
          <w:p w14:paraId="0412183B" w14:textId="77777777" w:rsidR="006B1B8F" w:rsidRPr="006B1B8F" w:rsidRDefault="006B1B8F" w:rsidP="001610F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«____» __________ 2020 г.</w:t>
            </w:r>
          </w:p>
        </w:tc>
      </w:tr>
      <w:tr w:rsidR="006B1B8F" w:rsidRPr="006B1B8F" w14:paraId="3588575F" w14:textId="77777777" w:rsidTr="00106F6A">
        <w:trPr>
          <w:trHeight w:val="268"/>
        </w:trPr>
        <w:tc>
          <w:tcPr>
            <w:tcW w:w="9322" w:type="dxa"/>
            <w:gridSpan w:val="2"/>
            <w:vAlign w:val="center"/>
          </w:tcPr>
          <w:p w14:paraId="184F4EA2" w14:textId="77777777" w:rsidR="006B1B8F" w:rsidRPr="006B1B8F" w:rsidRDefault="006B1B8F" w:rsidP="001610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Проверили:</w:t>
            </w:r>
          </w:p>
        </w:tc>
      </w:tr>
      <w:tr w:rsidR="006B1B8F" w:rsidRPr="006B1B8F" w14:paraId="7CAA2F11" w14:textId="77777777" w:rsidTr="00106F6A">
        <w:tc>
          <w:tcPr>
            <w:tcW w:w="5353" w:type="dxa"/>
          </w:tcPr>
          <w:p w14:paraId="4A8CAC08" w14:textId="77777777" w:rsidR="006B1B8F" w:rsidRPr="006B1B8F" w:rsidRDefault="001610FC" w:rsidP="001610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Старший к</w:t>
            </w:r>
            <w:r w:rsidR="006B1B8F" w:rsidRPr="006B1B8F">
              <w:rPr>
                <w:sz w:val="24"/>
                <w:szCs w:val="24"/>
              </w:rPr>
              <w:t>орректор отдела учебно-тренировочных</w:t>
            </w:r>
            <w:r>
              <w:rPr>
                <w:sz w:val="24"/>
                <w:szCs w:val="24"/>
              </w:rPr>
              <w:t xml:space="preserve"> </w:t>
            </w:r>
            <w:r w:rsidR="006B1B8F" w:rsidRPr="006B1B8F">
              <w:rPr>
                <w:sz w:val="24"/>
                <w:szCs w:val="24"/>
              </w:rPr>
              <w:t>средств ООО «АРК»</w:t>
            </w:r>
          </w:p>
          <w:p w14:paraId="11B0848D" w14:textId="77777777" w:rsidR="006B1B8F" w:rsidRPr="006B1B8F" w:rsidRDefault="001610FC" w:rsidP="001610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Владислава Сергеевна</w:t>
            </w:r>
          </w:p>
        </w:tc>
        <w:tc>
          <w:tcPr>
            <w:tcW w:w="3969" w:type="dxa"/>
            <w:vAlign w:val="center"/>
          </w:tcPr>
          <w:p w14:paraId="3BD9E04D" w14:textId="77777777" w:rsidR="006B1B8F" w:rsidRPr="006B1B8F" w:rsidRDefault="006B1B8F" w:rsidP="001610F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307EC3F6" w14:textId="77777777" w:rsidR="006B1B8F" w:rsidRPr="006B1B8F" w:rsidRDefault="006B1B8F" w:rsidP="001610F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0A3093FB" w14:textId="77777777" w:rsidR="006B1B8F" w:rsidRPr="006B1B8F" w:rsidRDefault="006B1B8F" w:rsidP="001610F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______________________</w:t>
            </w:r>
          </w:p>
          <w:p w14:paraId="04A9AEF9" w14:textId="77777777" w:rsidR="006B1B8F" w:rsidRPr="006B1B8F" w:rsidRDefault="006B1B8F" w:rsidP="001610FC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 xml:space="preserve">                «____» __________ 2020 г.</w:t>
            </w:r>
          </w:p>
        </w:tc>
      </w:tr>
      <w:tr w:rsidR="006B1B8F" w:rsidRPr="006B1B8F" w14:paraId="39887334" w14:textId="77777777" w:rsidTr="00106F6A">
        <w:tc>
          <w:tcPr>
            <w:tcW w:w="5353" w:type="dxa"/>
          </w:tcPr>
          <w:p w14:paraId="27DC8A40" w14:textId="77777777" w:rsidR="006B1B8F" w:rsidRPr="006B1B8F" w:rsidRDefault="006B1B8F" w:rsidP="001610FC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2 Начальник отдела учебно-тренировочных средств ООО «АРК»</w:t>
            </w:r>
          </w:p>
          <w:p w14:paraId="52B08274" w14:textId="77777777" w:rsidR="006B1B8F" w:rsidRPr="006B1B8F" w:rsidRDefault="006B1B8F" w:rsidP="001610FC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Суков Николай Николаевич</w:t>
            </w:r>
          </w:p>
          <w:p w14:paraId="588987BD" w14:textId="77777777" w:rsidR="006B1B8F" w:rsidRPr="006B1B8F" w:rsidRDefault="006B1B8F" w:rsidP="001610FC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F293135" w14:textId="77777777" w:rsidR="006B1B8F" w:rsidRPr="006B1B8F" w:rsidRDefault="006B1B8F" w:rsidP="001610FC">
            <w:pPr>
              <w:spacing w:line="276" w:lineRule="auto"/>
              <w:rPr>
                <w:sz w:val="24"/>
                <w:szCs w:val="24"/>
              </w:rPr>
            </w:pPr>
          </w:p>
          <w:p w14:paraId="5A518609" w14:textId="77777777" w:rsidR="006B1B8F" w:rsidRPr="006B1B8F" w:rsidRDefault="006B1B8F" w:rsidP="001610F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048FE190" w14:textId="77777777" w:rsidR="006B1B8F" w:rsidRPr="006B1B8F" w:rsidRDefault="006B1B8F" w:rsidP="001610F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______________________</w:t>
            </w:r>
          </w:p>
          <w:p w14:paraId="1ECD0012" w14:textId="77777777" w:rsidR="006B1B8F" w:rsidRPr="006B1B8F" w:rsidRDefault="006B1B8F" w:rsidP="001610FC">
            <w:pPr>
              <w:tabs>
                <w:tab w:val="left" w:pos="1114"/>
              </w:tabs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 xml:space="preserve">                «____» __________ 2020 г.</w:t>
            </w:r>
          </w:p>
        </w:tc>
      </w:tr>
      <w:tr w:rsidR="006B1B8F" w:rsidRPr="006B1B8F" w14:paraId="20DC6211" w14:textId="77777777" w:rsidTr="00106F6A">
        <w:trPr>
          <w:trHeight w:val="1403"/>
        </w:trPr>
        <w:tc>
          <w:tcPr>
            <w:tcW w:w="5353" w:type="dxa"/>
          </w:tcPr>
          <w:p w14:paraId="42B8625D" w14:textId="77777777" w:rsidR="006B1B8F" w:rsidRPr="006B1B8F" w:rsidRDefault="006B1B8F" w:rsidP="001610FC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3 Инженер отдела технического</w:t>
            </w:r>
          </w:p>
          <w:p w14:paraId="36A266C6" w14:textId="77777777" w:rsidR="006B1B8F" w:rsidRDefault="006B1B8F" w:rsidP="001610FC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контроля ООО «АРК»</w:t>
            </w:r>
          </w:p>
          <w:p w14:paraId="0F4D7D5E" w14:textId="77777777" w:rsidR="00634A5B" w:rsidRPr="006B1B8F" w:rsidRDefault="00634A5B" w:rsidP="001610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нов Александр Борисович</w:t>
            </w:r>
          </w:p>
          <w:p w14:paraId="2ACF44E9" w14:textId="77777777" w:rsidR="006B1B8F" w:rsidRPr="006B1B8F" w:rsidRDefault="006B1B8F" w:rsidP="001610F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C93563D" w14:textId="77777777" w:rsidR="006B1B8F" w:rsidRPr="006B1B8F" w:rsidRDefault="006B1B8F" w:rsidP="001610F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6B6059D1" w14:textId="77777777" w:rsidR="006B1B8F" w:rsidRPr="006B1B8F" w:rsidRDefault="006B1B8F" w:rsidP="001610F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6A62AA46" w14:textId="77777777" w:rsidR="006B1B8F" w:rsidRPr="006B1B8F" w:rsidRDefault="006B1B8F" w:rsidP="001610FC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 xml:space="preserve">                  ______________________</w:t>
            </w:r>
          </w:p>
          <w:p w14:paraId="662B294D" w14:textId="77777777" w:rsidR="006B1B8F" w:rsidRPr="006B1B8F" w:rsidRDefault="006B1B8F" w:rsidP="001610F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 xml:space="preserve">                «____» __________ 2020 г.</w:t>
            </w:r>
          </w:p>
        </w:tc>
      </w:tr>
      <w:tr w:rsidR="006B1B8F" w:rsidRPr="006B1B8F" w14:paraId="089E912F" w14:textId="77777777" w:rsidTr="00106F6A">
        <w:trPr>
          <w:trHeight w:val="1365"/>
        </w:trPr>
        <w:tc>
          <w:tcPr>
            <w:tcW w:w="5353" w:type="dxa"/>
          </w:tcPr>
          <w:p w14:paraId="41AAD9A7" w14:textId="668825AC" w:rsidR="006B1B8F" w:rsidRPr="006B1B8F" w:rsidRDefault="006B1B8F" w:rsidP="001610FC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4 </w:t>
            </w:r>
            <w:r w:rsidR="00FA47BA">
              <w:rPr>
                <w:sz w:val="24"/>
                <w:szCs w:val="24"/>
              </w:rPr>
              <w:t>Зам. н</w:t>
            </w:r>
            <w:r w:rsidRPr="006B1B8F">
              <w:rPr>
                <w:sz w:val="24"/>
                <w:szCs w:val="24"/>
              </w:rPr>
              <w:t>ачальник</w:t>
            </w:r>
            <w:r w:rsidR="00FA47BA">
              <w:rPr>
                <w:sz w:val="24"/>
                <w:szCs w:val="24"/>
              </w:rPr>
              <w:t>а</w:t>
            </w:r>
            <w:r w:rsidRPr="006B1B8F">
              <w:rPr>
                <w:sz w:val="24"/>
                <w:szCs w:val="24"/>
              </w:rPr>
              <w:t xml:space="preserve"> отдела технического</w:t>
            </w:r>
          </w:p>
          <w:p w14:paraId="526CAD57" w14:textId="77777777" w:rsidR="006B1B8F" w:rsidRPr="006B1B8F" w:rsidRDefault="006B1B8F" w:rsidP="001610FC">
            <w:pPr>
              <w:spacing w:line="276" w:lineRule="auto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контроля ООО «АРК»</w:t>
            </w:r>
          </w:p>
          <w:p w14:paraId="2E42BBFF" w14:textId="7BF19E20" w:rsidR="006B1B8F" w:rsidRPr="006B1B8F" w:rsidRDefault="00FA47BA" w:rsidP="001610F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шов</w:t>
            </w:r>
            <w:proofErr w:type="spellEnd"/>
            <w:r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969" w:type="dxa"/>
          </w:tcPr>
          <w:p w14:paraId="5132F3DC" w14:textId="77777777" w:rsidR="006B1B8F" w:rsidRPr="006B1B8F" w:rsidRDefault="006B1B8F" w:rsidP="001610F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2AC2310A" w14:textId="77777777" w:rsidR="006B1B8F" w:rsidRPr="006B1B8F" w:rsidRDefault="006B1B8F" w:rsidP="001610FC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  <w:p w14:paraId="76E0189B" w14:textId="77777777" w:rsidR="006B1B8F" w:rsidRPr="006B1B8F" w:rsidRDefault="006B1B8F" w:rsidP="001610FC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______________________</w:t>
            </w:r>
          </w:p>
          <w:p w14:paraId="0E1CF98F" w14:textId="77777777" w:rsidR="006B1B8F" w:rsidRPr="006B1B8F" w:rsidRDefault="006B1B8F" w:rsidP="001610FC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6B1B8F">
              <w:rPr>
                <w:sz w:val="24"/>
                <w:szCs w:val="24"/>
              </w:rPr>
              <w:t>«____» __________ 2020 г.</w:t>
            </w:r>
          </w:p>
        </w:tc>
      </w:tr>
    </w:tbl>
    <w:p w14:paraId="46346E52" w14:textId="77777777" w:rsidR="00994F18" w:rsidRPr="00994F18" w:rsidRDefault="00994F18" w:rsidP="006B1B8F">
      <w:pPr>
        <w:jc w:val="both"/>
        <w:rPr>
          <w:sz w:val="24"/>
          <w:szCs w:val="24"/>
        </w:rPr>
      </w:pPr>
    </w:p>
    <w:sectPr w:rsidR="00994F18" w:rsidRPr="00994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D74"/>
    <w:multiLevelType w:val="hybridMultilevel"/>
    <w:tmpl w:val="1650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05E2"/>
    <w:multiLevelType w:val="hybridMultilevel"/>
    <w:tmpl w:val="1650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4786"/>
    <w:multiLevelType w:val="hybridMultilevel"/>
    <w:tmpl w:val="1650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71893"/>
    <w:multiLevelType w:val="hybridMultilevel"/>
    <w:tmpl w:val="1650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D0AFB"/>
    <w:multiLevelType w:val="hybridMultilevel"/>
    <w:tmpl w:val="16507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F9"/>
    <w:rsid w:val="00024C03"/>
    <w:rsid w:val="0003305B"/>
    <w:rsid w:val="000677A5"/>
    <w:rsid w:val="00080D37"/>
    <w:rsid w:val="00097889"/>
    <w:rsid w:val="000A35EE"/>
    <w:rsid w:val="000D7088"/>
    <w:rsid w:val="00106F6A"/>
    <w:rsid w:val="001610FC"/>
    <w:rsid w:val="0017099D"/>
    <w:rsid w:val="001A0229"/>
    <w:rsid w:val="001C1AB7"/>
    <w:rsid w:val="001D6F97"/>
    <w:rsid w:val="001F40E2"/>
    <w:rsid w:val="00201FCE"/>
    <w:rsid w:val="00223E16"/>
    <w:rsid w:val="00297567"/>
    <w:rsid w:val="002A67A4"/>
    <w:rsid w:val="002F4A69"/>
    <w:rsid w:val="00343D20"/>
    <w:rsid w:val="003B1862"/>
    <w:rsid w:val="003C5CBD"/>
    <w:rsid w:val="003F2CDB"/>
    <w:rsid w:val="00452D17"/>
    <w:rsid w:val="00485F71"/>
    <w:rsid w:val="004D1EC7"/>
    <w:rsid w:val="00525751"/>
    <w:rsid w:val="00562134"/>
    <w:rsid w:val="005D5D1F"/>
    <w:rsid w:val="005F305C"/>
    <w:rsid w:val="00634A5B"/>
    <w:rsid w:val="00673182"/>
    <w:rsid w:val="00691530"/>
    <w:rsid w:val="00691940"/>
    <w:rsid w:val="006B1B8F"/>
    <w:rsid w:val="00707A57"/>
    <w:rsid w:val="007329B7"/>
    <w:rsid w:val="007D0DD9"/>
    <w:rsid w:val="007F4ED7"/>
    <w:rsid w:val="008C37F9"/>
    <w:rsid w:val="00907580"/>
    <w:rsid w:val="009670A0"/>
    <w:rsid w:val="0098310E"/>
    <w:rsid w:val="00983D59"/>
    <w:rsid w:val="00990B30"/>
    <w:rsid w:val="00994F18"/>
    <w:rsid w:val="009B3777"/>
    <w:rsid w:val="00A25816"/>
    <w:rsid w:val="00A433C3"/>
    <w:rsid w:val="00A735CB"/>
    <w:rsid w:val="00AA04FB"/>
    <w:rsid w:val="00AF58C7"/>
    <w:rsid w:val="00B30083"/>
    <w:rsid w:val="00B700B9"/>
    <w:rsid w:val="00B70BC4"/>
    <w:rsid w:val="00BC6655"/>
    <w:rsid w:val="00C8532F"/>
    <w:rsid w:val="00CB2E97"/>
    <w:rsid w:val="00D03888"/>
    <w:rsid w:val="00D04864"/>
    <w:rsid w:val="00D67580"/>
    <w:rsid w:val="00D706E3"/>
    <w:rsid w:val="00E15CB5"/>
    <w:rsid w:val="00E544B5"/>
    <w:rsid w:val="00E950B7"/>
    <w:rsid w:val="00EE7A39"/>
    <w:rsid w:val="00F6046E"/>
    <w:rsid w:val="00FA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A29A"/>
  <w15:docId w15:val="{B2816F9F-C1B1-4996-8B07-B1EEE773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РК"/>
    <w:basedOn w:val="a"/>
    <w:link w:val="a4"/>
    <w:qFormat/>
    <w:rsid w:val="00994F18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994F1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6B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B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700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700B9"/>
  </w:style>
  <w:style w:type="character" w:customStyle="1" w:styleId="a8">
    <w:name w:val="Текст примечания Знак"/>
    <w:basedOn w:val="a0"/>
    <w:link w:val="a7"/>
    <w:uiPriority w:val="99"/>
    <w:semiHidden/>
    <w:rsid w:val="00B7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700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700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700B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0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35C4-2BC7-49AF-ADE4-A6234723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Походенко</dc:creator>
  <cp:lastModifiedBy>Raidillon</cp:lastModifiedBy>
  <cp:revision>6</cp:revision>
  <dcterms:created xsi:type="dcterms:W3CDTF">2021-05-12T17:48:00Z</dcterms:created>
  <dcterms:modified xsi:type="dcterms:W3CDTF">2021-06-28T08:30:00Z</dcterms:modified>
</cp:coreProperties>
</file>